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F06" w:rsidRDefault="004A606E" w:rsidP="004A60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очная работа по русскому</w:t>
      </w:r>
      <w:r w:rsidR="00DC42BA" w:rsidRPr="00DC42BA">
        <w:rPr>
          <w:rFonts w:ascii="Times New Roman" w:hAnsi="Times New Roman" w:cs="Times New Roman"/>
          <w:sz w:val="28"/>
          <w:szCs w:val="28"/>
        </w:rPr>
        <w:t xml:space="preserve"> язык</w:t>
      </w:r>
      <w:r>
        <w:rPr>
          <w:rFonts w:ascii="Times New Roman" w:hAnsi="Times New Roman" w:cs="Times New Roman"/>
          <w:sz w:val="28"/>
          <w:szCs w:val="28"/>
        </w:rPr>
        <w:t>у</w:t>
      </w:r>
    </w:p>
    <w:p w:rsidR="004A606E" w:rsidRDefault="004A606E" w:rsidP="004A60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«Школа России»</w:t>
      </w:r>
      <w:r w:rsidR="00925073">
        <w:rPr>
          <w:rFonts w:ascii="Times New Roman" w:hAnsi="Times New Roman" w:cs="Times New Roman"/>
          <w:sz w:val="28"/>
          <w:szCs w:val="28"/>
        </w:rPr>
        <w:t xml:space="preserve">     Вариант 1</w:t>
      </w:r>
    </w:p>
    <w:p w:rsidR="004A606E" w:rsidRPr="00DC42BA" w:rsidRDefault="004A606E" w:rsidP="004A60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__________________________ дата_________2015</w:t>
      </w:r>
    </w:p>
    <w:p w:rsidR="00DC42BA" w:rsidRDefault="00DC42BA" w:rsidP="00DC42B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C42BA">
        <w:rPr>
          <w:rFonts w:ascii="Times New Roman" w:hAnsi="Times New Roman" w:cs="Times New Roman"/>
          <w:sz w:val="28"/>
          <w:szCs w:val="28"/>
        </w:rPr>
        <w:t>Подбери  2</w:t>
      </w:r>
      <w:r w:rsidR="004A606E">
        <w:rPr>
          <w:rFonts w:ascii="Times New Roman" w:hAnsi="Times New Roman" w:cs="Times New Roman"/>
          <w:sz w:val="28"/>
          <w:szCs w:val="28"/>
        </w:rPr>
        <w:t xml:space="preserve">-3 </w:t>
      </w:r>
      <w:r w:rsidRPr="00DC42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C42BA">
        <w:rPr>
          <w:rFonts w:ascii="Times New Roman" w:hAnsi="Times New Roman" w:cs="Times New Roman"/>
          <w:sz w:val="28"/>
          <w:szCs w:val="28"/>
        </w:rPr>
        <w:t>родственных</w:t>
      </w:r>
      <w:proofErr w:type="gramEnd"/>
      <w:r w:rsidRPr="00DC42BA">
        <w:rPr>
          <w:rFonts w:ascii="Times New Roman" w:hAnsi="Times New Roman" w:cs="Times New Roman"/>
          <w:sz w:val="28"/>
          <w:szCs w:val="28"/>
        </w:rPr>
        <w:t xml:space="preserve"> слова</w:t>
      </w:r>
    </w:p>
    <w:p w:rsidR="004A606E" w:rsidRPr="00DC42BA" w:rsidRDefault="004A606E" w:rsidP="004A60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42BA" w:rsidRDefault="00DC42BA" w:rsidP="00DC42B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езда -________________________________________</w:t>
      </w:r>
    </w:p>
    <w:p w:rsidR="00DC42BA" w:rsidRDefault="00DC42BA" w:rsidP="00DC42B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-__________________________________________</w:t>
      </w:r>
      <w:proofErr w:type="gramStart"/>
      <w:r w:rsidR="00F2509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A606E" w:rsidRDefault="004A606E" w:rsidP="00DC42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42BA" w:rsidRDefault="00DC42BA" w:rsidP="00DC42B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и антонимы к словам</w:t>
      </w:r>
    </w:p>
    <w:p w:rsidR="004A606E" w:rsidRDefault="004A606E" w:rsidP="00DC42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42BA" w:rsidRDefault="00DC42BA" w:rsidP="00DC42B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лы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сяц-_______________</w:t>
      </w:r>
      <w:proofErr w:type="spellEnd"/>
      <w:r w:rsidR="00BE01BD">
        <w:rPr>
          <w:rFonts w:ascii="Times New Roman" w:hAnsi="Times New Roman" w:cs="Times New Roman"/>
          <w:sz w:val="28"/>
          <w:szCs w:val="28"/>
        </w:rPr>
        <w:t>,</w:t>
      </w:r>
    </w:p>
    <w:p w:rsidR="00BE01BD" w:rsidRDefault="00BE01BD" w:rsidP="00DC42B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лизкий____________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>, друг-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A606E" w:rsidRDefault="004A606E" w:rsidP="00DC42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01BD" w:rsidRDefault="003E08CC" w:rsidP="00BE01B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ши синонимы </w:t>
      </w:r>
      <w:r w:rsidR="004A606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слов</w:t>
      </w:r>
      <w:r w:rsidR="004A606E">
        <w:rPr>
          <w:rFonts w:ascii="Times New Roman" w:hAnsi="Times New Roman" w:cs="Times New Roman"/>
          <w:sz w:val="28"/>
          <w:szCs w:val="28"/>
        </w:rPr>
        <w:t>ам</w:t>
      </w:r>
    </w:p>
    <w:p w:rsidR="004A606E" w:rsidRDefault="004A606E" w:rsidP="004A60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08CC" w:rsidRDefault="003E08CC" w:rsidP="003E08C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льшо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ец-_______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3E08CC" w:rsidRDefault="003E08CC" w:rsidP="003E08C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ыстр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ктор-______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A606E" w:rsidRDefault="004A606E" w:rsidP="003E08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08CC" w:rsidRDefault="003E08CC" w:rsidP="003E08C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 орфограмму, вставь букву. Напиши проверочное слово.</w:t>
      </w:r>
    </w:p>
    <w:p w:rsidR="004A606E" w:rsidRDefault="004A606E" w:rsidP="004A60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08CC" w:rsidRDefault="003E08CC" w:rsidP="003E08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….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</w:t>
      </w:r>
      <w:proofErr w:type="gramStart"/>
      <w:r>
        <w:rPr>
          <w:rFonts w:ascii="Times New Roman" w:hAnsi="Times New Roman" w:cs="Times New Roman"/>
          <w:sz w:val="28"/>
          <w:szCs w:val="28"/>
        </w:rPr>
        <w:t>к-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</w:t>
      </w:r>
      <w:proofErr w:type="spellEnd"/>
      <w:r>
        <w:rPr>
          <w:rFonts w:ascii="Times New Roman" w:hAnsi="Times New Roman" w:cs="Times New Roman"/>
          <w:sz w:val="28"/>
          <w:szCs w:val="28"/>
        </w:rPr>
        <w:t>….-_____________________,</w:t>
      </w:r>
    </w:p>
    <w:p w:rsidR="003E08CC" w:rsidRDefault="003E08CC" w:rsidP="003E08C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нёк-__________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гро</w:t>
      </w:r>
      <w:proofErr w:type="spellEnd"/>
      <w:r>
        <w:rPr>
          <w:rFonts w:ascii="Times New Roman" w:hAnsi="Times New Roman" w:cs="Times New Roman"/>
          <w:sz w:val="28"/>
          <w:szCs w:val="28"/>
        </w:rPr>
        <w:t>….-_____________________,</w:t>
      </w:r>
    </w:p>
    <w:p w:rsidR="003E08CC" w:rsidRDefault="003E08CC" w:rsidP="003E08C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в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ны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>, варе….</w:t>
      </w:r>
      <w:proofErr w:type="spellStart"/>
      <w:r>
        <w:rPr>
          <w:rFonts w:ascii="Times New Roman" w:hAnsi="Times New Roman" w:cs="Times New Roman"/>
          <w:sz w:val="28"/>
          <w:szCs w:val="28"/>
        </w:rPr>
        <w:t>ка-__________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A606E" w:rsidRDefault="004A606E" w:rsidP="003E08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606E" w:rsidRDefault="004A606E" w:rsidP="004A606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, разделив слово на слоги. Определи количество букв, звуков.</w:t>
      </w:r>
    </w:p>
    <w:p w:rsidR="004A606E" w:rsidRPr="004A606E" w:rsidRDefault="004A606E" w:rsidP="004A60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606E" w:rsidRDefault="004A606E" w:rsidP="004A606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н…</w:t>
      </w:r>
      <w:proofErr w:type="spellStart"/>
      <w:r>
        <w:rPr>
          <w:rFonts w:ascii="Times New Roman" w:hAnsi="Times New Roman" w:cs="Times New Roman"/>
          <w:sz w:val="28"/>
          <w:szCs w:val="28"/>
        </w:rPr>
        <w:t>зд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>, …… букв,…..звуков.</w:t>
      </w:r>
    </w:p>
    <w:p w:rsidR="004A606E" w:rsidRDefault="004A606E" w:rsidP="004A606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…</w:t>
      </w:r>
      <w:proofErr w:type="spellStart"/>
      <w:r>
        <w:rPr>
          <w:rFonts w:ascii="Times New Roman" w:hAnsi="Times New Roman" w:cs="Times New Roman"/>
          <w:sz w:val="28"/>
          <w:szCs w:val="28"/>
        </w:rPr>
        <w:t>ньки</w:t>
      </w:r>
      <w:proofErr w:type="gramStart"/>
      <w:r>
        <w:rPr>
          <w:rFonts w:ascii="Times New Roman" w:hAnsi="Times New Roman" w:cs="Times New Roman"/>
          <w:sz w:val="28"/>
          <w:szCs w:val="28"/>
        </w:rPr>
        <w:t>_____________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>, ….</w:t>
      </w:r>
      <w:proofErr w:type="gramEnd"/>
      <w:r>
        <w:rPr>
          <w:rFonts w:ascii="Times New Roman" w:hAnsi="Times New Roman" w:cs="Times New Roman"/>
          <w:sz w:val="28"/>
          <w:szCs w:val="28"/>
        </w:rPr>
        <w:t>букв,…..звуков.</w:t>
      </w:r>
    </w:p>
    <w:p w:rsidR="004A606E" w:rsidRDefault="004A606E" w:rsidP="004A60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606E" w:rsidRDefault="004A606E" w:rsidP="004A606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вь пропущенные буквы. Подчеркни главные члены предложения.</w:t>
      </w:r>
    </w:p>
    <w:p w:rsidR="004A606E" w:rsidRDefault="004A606E" w:rsidP="004A60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606E" w:rsidRPr="004A606E" w:rsidRDefault="004A606E" w:rsidP="004A606E">
      <w:pPr>
        <w:pStyle w:val="a3"/>
        <w:rPr>
          <w:rFonts w:ascii="Times New Roman" w:hAnsi="Times New Roman" w:cs="Times New Roman"/>
          <w:sz w:val="36"/>
          <w:szCs w:val="36"/>
        </w:rPr>
      </w:pPr>
      <w:r w:rsidRPr="004A606E">
        <w:rPr>
          <w:rFonts w:ascii="Times New Roman" w:hAnsi="Times New Roman" w:cs="Times New Roman"/>
          <w:sz w:val="36"/>
          <w:szCs w:val="36"/>
        </w:rPr>
        <w:t xml:space="preserve">Ударили   </w:t>
      </w:r>
      <w:proofErr w:type="spellStart"/>
      <w:r w:rsidRPr="004A606E">
        <w:rPr>
          <w:rFonts w:ascii="Times New Roman" w:hAnsi="Times New Roman" w:cs="Times New Roman"/>
          <w:sz w:val="36"/>
          <w:szCs w:val="36"/>
        </w:rPr>
        <w:t>кре</w:t>
      </w:r>
      <w:proofErr w:type="spellEnd"/>
      <w:r w:rsidRPr="004A606E">
        <w:rPr>
          <w:rFonts w:ascii="Times New Roman" w:hAnsi="Times New Roman" w:cs="Times New Roman"/>
          <w:sz w:val="36"/>
          <w:szCs w:val="36"/>
        </w:rPr>
        <w:t>…</w:t>
      </w:r>
      <w:proofErr w:type="gramStart"/>
      <w:r w:rsidRPr="004A606E">
        <w:rPr>
          <w:rFonts w:ascii="Times New Roman" w:hAnsi="Times New Roman" w:cs="Times New Roman"/>
          <w:sz w:val="36"/>
          <w:szCs w:val="36"/>
        </w:rPr>
        <w:t>кие</w:t>
      </w:r>
      <w:proofErr w:type="gramEnd"/>
      <w:r w:rsidRPr="004A606E">
        <w:rPr>
          <w:rFonts w:ascii="Times New Roman" w:hAnsi="Times New Roman" w:cs="Times New Roman"/>
          <w:sz w:val="36"/>
          <w:szCs w:val="36"/>
        </w:rPr>
        <w:t xml:space="preserve">  м..розы. </w:t>
      </w:r>
      <w:r>
        <w:rPr>
          <w:rFonts w:ascii="Times New Roman" w:hAnsi="Times New Roman" w:cs="Times New Roman"/>
          <w:sz w:val="36"/>
          <w:szCs w:val="36"/>
        </w:rPr>
        <w:t xml:space="preserve">Закрутила  по  </w:t>
      </w:r>
      <w:proofErr w:type="spellStart"/>
      <w:r>
        <w:rPr>
          <w:rFonts w:ascii="Times New Roman" w:hAnsi="Times New Roman" w:cs="Times New Roman"/>
          <w:sz w:val="36"/>
          <w:szCs w:val="36"/>
        </w:rPr>
        <w:t>з</w:t>
      </w:r>
      <w:proofErr w:type="spellEnd"/>
      <w:proofErr w:type="gramStart"/>
      <w:r>
        <w:rPr>
          <w:rFonts w:ascii="Times New Roman" w:hAnsi="Times New Roman" w:cs="Times New Roman"/>
          <w:sz w:val="36"/>
          <w:szCs w:val="36"/>
        </w:rPr>
        <w:t>..</w:t>
      </w:r>
      <w:proofErr w:type="spellStart"/>
      <w:proofErr w:type="gramEnd"/>
      <w:r>
        <w:rPr>
          <w:rFonts w:ascii="Times New Roman" w:hAnsi="Times New Roman" w:cs="Times New Roman"/>
          <w:sz w:val="36"/>
          <w:szCs w:val="36"/>
        </w:rPr>
        <w:t>мле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 позёмка. </w:t>
      </w:r>
      <w:proofErr w:type="spellStart"/>
      <w:r>
        <w:rPr>
          <w:rFonts w:ascii="Times New Roman" w:hAnsi="Times New Roman" w:cs="Times New Roman"/>
          <w:sz w:val="36"/>
          <w:szCs w:val="36"/>
        </w:rPr>
        <w:t>Сла</w:t>
      </w:r>
      <w:proofErr w:type="spellEnd"/>
      <w:r>
        <w:rPr>
          <w:rFonts w:ascii="Times New Roman" w:hAnsi="Times New Roman" w:cs="Times New Roman"/>
          <w:sz w:val="36"/>
          <w:szCs w:val="36"/>
        </w:rPr>
        <w:t>..</w:t>
      </w:r>
      <w:proofErr w:type="gramStart"/>
      <w:r>
        <w:rPr>
          <w:rFonts w:ascii="Times New Roman" w:hAnsi="Times New Roman" w:cs="Times New Roman"/>
          <w:sz w:val="36"/>
          <w:szCs w:val="36"/>
        </w:rPr>
        <w:t>ко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спят в берлоге м..</w:t>
      </w:r>
      <w:proofErr w:type="spellStart"/>
      <w:r>
        <w:rPr>
          <w:rFonts w:ascii="Times New Roman" w:hAnsi="Times New Roman" w:cs="Times New Roman"/>
          <w:sz w:val="36"/>
          <w:szCs w:val="36"/>
        </w:rPr>
        <w:t>дведи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. Засопел в н…ре барсук. </w:t>
      </w:r>
    </w:p>
    <w:p w:rsidR="00DC42BA" w:rsidRDefault="00DC42BA" w:rsidP="004A606E"/>
    <w:p w:rsidR="00DC42BA" w:rsidRDefault="002F57E0" w:rsidP="002F57E0">
      <w:pPr>
        <w:jc w:val="right"/>
        <w:rPr>
          <w:rFonts w:ascii="Times New Roman" w:hAnsi="Times New Roman" w:cs="Times New Roman"/>
          <w:sz w:val="24"/>
          <w:szCs w:val="24"/>
        </w:rPr>
      </w:pPr>
      <w:r w:rsidRPr="002F57E0">
        <w:rPr>
          <w:rFonts w:ascii="Times New Roman" w:hAnsi="Times New Roman" w:cs="Times New Roman"/>
          <w:sz w:val="24"/>
          <w:szCs w:val="24"/>
        </w:rPr>
        <w:t>Оценка учителя____________</w:t>
      </w:r>
    </w:p>
    <w:p w:rsidR="00925073" w:rsidRDefault="00925073" w:rsidP="009250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рочная работа по русскому</w:t>
      </w:r>
      <w:r w:rsidRPr="00DC42BA">
        <w:rPr>
          <w:rFonts w:ascii="Times New Roman" w:hAnsi="Times New Roman" w:cs="Times New Roman"/>
          <w:sz w:val="28"/>
          <w:szCs w:val="28"/>
        </w:rPr>
        <w:t xml:space="preserve"> язык</w:t>
      </w:r>
      <w:r>
        <w:rPr>
          <w:rFonts w:ascii="Times New Roman" w:hAnsi="Times New Roman" w:cs="Times New Roman"/>
          <w:sz w:val="28"/>
          <w:szCs w:val="28"/>
        </w:rPr>
        <w:t>у</w:t>
      </w:r>
    </w:p>
    <w:p w:rsidR="00925073" w:rsidRDefault="00925073" w:rsidP="009250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«Школа России»  Вариант 2</w:t>
      </w:r>
    </w:p>
    <w:p w:rsidR="00925073" w:rsidRPr="00DC42BA" w:rsidRDefault="00925073" w:rsidP="009250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__________________________ дата_________2015</w:t>
      </w:r>
    </w:p>
    <w:p w:rsidR="00925073" w:rsidRDefault="00925073" w:rsidP="0092507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C42BA">
        <w:rPr>
          <w:rFonts w:ascii="Times New Roman" w:hAnsi="Times New Roman" w:cs="Times New Roman"/>
          <w:sz w:val="28"/>
          <w:szCs w:val="28"/>
        </w:rPr>
        <w:t>Подбери  2</w:t>
      </w:r>
      <w:r>
        <w:rPr>
          <w:rFonts w:ascii="Times New Roman" w:hAnsi="Times New Roman" w:cs="Times New Roman"/>
          <w:sz w:val="28"/>
          <w:szCs w:val="28"/>
        </w:rPr>
        <w:t xml:space="preserve">-3 </w:t>
      </w:r>
      <w:r w:rsidRPr="00DC42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C42BA">
        <w:rPr>
          <w:rFonts w:ascii="Times New Roman" w:hAnsi="Times New Roman" w:cs="Times New Roman"/>
          <w:sz w:val="28"/>
          <w:szCs w:val="28"/>
        </w:rPr>
        <w:t>родственных</w:t>
      </w:r>
      <w:proofErr w:type="gramEnd"/>
      <w:r w:rsidRPr="00DC42BA">
        <w:rPr>
          <w:rFonts w:ascii="Times New Roman" w:hAnsi="Times New Roman" w:cs="Times New Roman"/>
          <w:sz w:val="28"/>
          <w:szCs w:val="28"/>
        </w:rPr>
        <w:t xml:space="preserve"> слова</w:t>
      </w:r>
    </w:p>
    <w:p w:rsidR="00925073" w:rsidRPr="00DC42BA" w:rsidRDefault="00925073" w:rsidP="0092507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073" w:rsidRDefault="00925073" w:rsidP="0092507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сь -________________________________________</w:t>
      </w:r>
    </w:p>
    <w:p w:rsidR="00925073" w:rsidRDefault="00925073" w:rsidP="0092507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усь-__________________________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25073" w:rsidRDefault="00925073" w:rsidP="0092507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073" w:rsidRDefault="00925073" w:rsidP="0092507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и антонимы к словам</w:t>
      </w:r>
    </w:p>
    <w:p w:rsidR="00925073" w:rsidRDefault="00925073" w:rsidP="0092507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073" w:rsidRDefault="00925073" w:rsidP="0092507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рьки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охо-_____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925073" w:rsidRDefault="00925073" w:rsidP="0092507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ыстр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765E2">
        <w:rPr>
          <w:rFonts w:ascii="Times New Roman" w:hAnsi="Times New Roman" w:cs="Times New Roman"/>
          <w:sz w:val="28"/>
          <w:szCs w:val="28"/>
        </w:rPr>
        <w:t>грусть</w:t>
      </w:r>
      <w:r>
        <w:rPr>
          <w:rFonts w:ascii="Times New Roman" w:hAnsi="Times New Roman" w:cs="Times New Roman"/>
          <w:sz w:val="28"/>
          <w:szCs w:val="28"/>
        </w:rPr>
        <w:t>-________________ .</w:t>
      </w:r>
    </w:p>
    <w:p w:rsidR="00925073" w:rsidRDefault="00925073" w:rsidP="0092507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073" w:rsidRDefault="00925073" w:rsidP="0092507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и синонимы к словам</w:t>
      </w:r>
    </w:p>
    <w:p w:rsidR="00925073" w:rsidRDefault="00925073" w:rsidP="0092507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073" w:rsidRDefault="00D765E2" w:rsidP="0092507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втомобил</w:t>
      </w:r>
      <w:proofErr w:type="gramStart"/>
      <w:r>
        <w:rPr>
          <w:rFonts w:ascii="Times New Roman" w:hAnsi="Times New Roman" w:cs="Times New Roman"/>
          <w:sz w:val="28"/>
          <w:szCs w:val="28"/>
        </w:rPr>
        <w:t>ь</w:t>
      </w:r>
      <w:r w:rsidR="00BD757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BD757D">
        <w:rPr>
          <w:rFonts w:ascii="Times New Roman" w:hAnsi="Times New Roman" w:cs="Times New Roman"/>
          <w:sz w:val="28"/>
          <w:szCs w:val="28"/>
        </w:rPr>
        <w:t>____________________</w:t>
      </w:r>
      <w:proofErr w:type="spellEnd"/>
      <w:r w:rsidR="00BD75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D757D">
        <w:rPr>
          <w:rFonts w:ascii="Times New Roman" w:hAnsi="Times New Roman" w:cs="Times New Roman"/>
          <w:sz w:val="28"/>
          <w:szCs w:val="28"/>
        </w:rPr>
        <w:t>дети</w:t>
      </w:r>
      <w:r w:rsidR="00925073">
        <w:rPr>
          <w:rFonts w:ascii="Times New Roman" w:hAnsi="Times New Roman" w:cs="Times New Roman"/>
          <w:sz w:val="28"/>
          <w:szCs w:val="28"/>
        </w:rPr>
        <w:t>-_________________</w:t>
      </w:r>
      <w:proofErr w:type="spellEnd"/>
      <w:r w:rsidR="00925073">
        <w:rPr>
          <w:rFonts w:ascii="Times New Roman" w:hAnsi="Times New Roman" w:cs="Times New Roman"/>
          <w:sz w:val="28"/>
          <w:szCs w:val="28"/>
        </w:rPr>
        <w:t>,</w:t>
      </w:r>
    </w:p>
    <w:p w:rsidR="00925073" w:rsidRDefault="007D4EAB" w:rsidP="0092507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вакушка-___________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ьюга</w:t>
      </w:r>
      <w:r w:rsidR="00925073">
        <w:rPr>
          <w:rFonts w:ascii="Times New Roman" w:hAnsi="Times New Roman" w:cs="Times New Roman"/>
          <w:sz w:val="28"/>
          <w:szCs w:val="28"/>
        </w:rPr>
        <w:t>-________________</w:t>
      </w:r>
      <w:proofErr w:type="spellEnd"/>
      <w:r w:rsidR="00925073">
        <w:rPr>
          <w:rFonts w:ascii="Times New Roman" w:hAnsi="Times New Roman" w:cs="Times New Roman"/>
          <w:sz w:val="28"/>
          <w:szCs w:val="28"/>
        </w:rPr>
        <w:t>.</w:t>
      </w:r>
    </w:p>
    <w:p w:rsidR="00925073" w:rsidRDefault="00925073" w:rsidP="0092507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073" w:rsidRDefault="00925073" w:rsidP="0092507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 орфограмму, вставь букву. Напиши проверочное слово.</w:t>
      </w:r>
    </w:p>
    <w:p w:rsidR="00925073" w:rsidRDefault="00925073" w:rsidP="0092507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073" w:rsidRDefault="00881166" w:rsidP="0092507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25073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</w:t>
      </w:r>
      <w:proofErr w:type="gramStart"/>
      <w:r>
        <w:rPr>
          <w:rFonts w:ascii="Times New Roman" w:hAnsi="Times New Roman" w:cs="Times New Roman"/>
          <w:sz w:val="28"/>
          <w:szCs w:val="28"/>
        </w:rPr>
        <w:t>к-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>,  голо</w:t>
      </w:r>
      <w:r w:rsidR="00925073">
        <w:rPr>
          <w:rFonts w:ascii="Times New Roman" w:hAnsi="Times New Roman" w:cs="Times New Roman"/>
          <w:sz w:val="28"/>
          <w:szCs w:val="28"/>
        </w:rPr>
        <w:t>….-_____________________,</w:t>
      </w:r>
    </w:p>
    <w:p w:rsidR="00925073" w:rsidRDefault="00881166" w:rsidP="0092507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л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к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</w:t>
      </w:r>
      <w:proofErr w:type="spellEnd"/>
      <w:r w:rsidR="00925073">
        <w:rPr>
          <w:rFonts w:ascii="Times New Roman" w:hAnsi="Times New Roman" w:cs="Times New Roman"/>
          <w:sz w:val="28"/>
          <w:szCs w:val="28"/>
        </w:rPr>
        <w:t>….</w:t>
      </w:r>
      <w:proofErr w:type="spellStart"/>
      <w:r>
        <w:rPr>
          <w:rFonts w:ascii="Times New Roman" w:hAnsi="Times New Roman" w:cs="Times New Roman"/>
          <w:sz w:val="28"/>
          <w:szCs w:val="28"/>
        </w:rPr>
        <w:t>ка-_________________</w:t>
      </w:r>
      <w:r w:rsidR="00CC052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</w:t>
      </w:r>
      <w:proofErr w:type="spellEnd"/>
      <w:r w:rsidR="00925073">
        <w:rPr>
          <w:rFonts w:ascii="Times New Roman" w:hAnsi="Times New Roman" w:cs="Times New Roman"/>
          <w:sz w:val="28"/>
          <w:szCs w:val="28"/>
        </w:rPr>
        <w:t>,</w:t>
      </w:r>
    </w:p>
    <w:p w:rsidR="00925073" w:rsidRDefault="00881166" w:rsidP="0092507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р</w:t>
      </w:r>
      <w:proofErr w:type="gram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па</w:t>
      </w:r>
      <w:r w:rsidR="00925073">
        <w:rPr>
          <w:rFonts w:ascii="Times New Roman" w:hAnsi="Times New Roman" w:cs="Times New Roman"/>
          <w:sz w:val="28"/>
          <w:szCs w:val="28"/>
        </w:rPr>
        <w:t>-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ко</w:t>
      </w:r>
      <w:proofErr w:type="spellEnd"/>
      <w:r w:rsidR="00925073">
        <w:rPr>
          <w:rFonts w:ascii="Times New Roman" w:hAnsi="Times New Roman" w:cs="Times New Roman"/>
          <w:sz w:val="28"/>
          <w:szCs w:val="28"/>
        </w:rPr>
        <w:t>….</w:t>
      </w:r>
      <w:proofErr w:type="spellStart"/>
      <w:r w:rsidR="00925073">
        <w:rPr>
          <w:rFonts w:ascii="Times New Roman" w:hAnsi="Times New Roman" w:cs="Times New Roman"/>
          <w:sz w:val="28"/>
          <w:szCs w:val="28"/>
        </w:rPr>
        <w:t>ка-____________________</w:t>
      </w:r>
      <w:proofErr w:type="spellEnd"/>
      <w:r w:rsidR="00925073">
        <w:rPr>
          <w:rFonts w:ascii="Times New Roman" w:hAnsi="Times New Roman" w:cs="Times New Roman"/>
          <w:sz w:val="28"/>
          <w:szCs w:val="28"/>
        </w:rPr>
        <w:t>.</w:t>
      </w:r>
    </w:p>
    <w:p w:rsidR="00925073" w:rsidRDefault="00925073" w:rsidP="0092507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073" w:rsidRDefault="00925073" w:rsidP="0092507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, разделив слово на слоги. Определи количество букв, звуков.</w:t>
      </w:r>
    </w:p>
    <w:p w:rsidR="00925073" w:rsidRPr="004A606E" w:rsidRDefault="00925073" w:rsidP="0092507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073" w:rsidRDefault="00CC052A" w:rsidP="0092507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ма</w:t>
      </w:r>
      <w:r w:rsidR="00925073">
        <w:rPr>
          <w:rFonts w:ascii="Times New Roman" w:hAnsi="Times New Roman" w:cs="Times New Roman"/>
          <w:sz w:val="28"/>
          <w:szCs w:val="28"/>
        </w:rPr>
        <w:t>-_______________________</w:t>
      </w:r>
      <w:proofErr w:type="spellEnd"/>
      <w:r w:rsidR="00925073">
        <w:rPr>
          <w:rFonts w:ascii="Times New Roman" w:hAnsi="Times New Roman" w:cs="Times New Roman"/>
          <w:sz w:val="28"/>
          <w:szCs w:val="28"/>
        </w:rPr>
        <w:t>, …… букв,…..звуков.</w:t>
      </w:r>
    </w:p>
    <w:p w:rsidR="00925073" w:rsidRDefault="00CC052A" w:rsidP="0092507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25073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="00925073">
        <w:rPr>
          <w:rFonts w:ascii="Times New Roman" w:hAnsi="Times New Roman" w:cs="Times New Roman"/>
          <w:sz w:val="28"/>
          <w:szCs w:val="28"/>
        </w:rPr>
        <w:t>ньки_______________________</w:t>
      </w:r>
      <w:proofErr w:type="spellEnd"/>
      <w:r w:rsidR="00925073">
        <w:rPr>
          <w:rFonts w:ascii="Times New Roman" w:hAnsi="Times New Roman" w:cs="Times New Roman"/>
          <w:sz w:val="28"/>
          <w:szCs w:val="28"/>
        </w:rPr>
        <w:t>, ….букв,…..звуков.</w:t>
      </w:r>
    </w:p>
    <w:p w:rsidR="00925073" w:rsidRDefault="00925073" w:rsidP="0092507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073" w:rsidRPr="00C273A3" w:rsidRDefault="00925073" w:rsidP="00C273A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вь пропущенные буквы. Подчеркни главные члены предложения.</w:t>
      </w:r>
    </w:p>
    <w:p w:rsidR="00C273A3" w:rsidRDefault="00C273A3" w:rsidP="00C273A3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C273A3" w:rsidRDefault="00CC052A" w:rsidP="00C273A3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Наступила </w:t>
      </w:r>
      <w:proofErr w:type="spellStart"/>
      <w:r>
        <w:rPr>
          <w:rFonts w:ascii="Times New Roman" w:hAnsi="Times New Roman" w:cs="Times New Roman"/>
          <w:sz w:val="36"/>
          <w:szCs w:val="36"/>
        </w:rPr>
        <w:t>з</w:t>
      </w:r>
      <w:proofErr w:type="spellEnd"/>
      <w:r>
        <w:rPr>
          <w:rFonts w:ascii="Times New Roman" w:hAnsi="Times New Roman" w:cs="Times New Roman"/>
          <w:sz w:val="36"/>
          <w:szCs w:val="36"/>
        </w:rPr>
        <w:t>..</w:t>
      </w:r>
      <w:proofErr w:type="gramStart"/>
      <w:r>
        <w:rPr>
          <w:rFonts w:ascii="Times New Roman" w:hAnsi="Times New Roman" w:cs="Times New Roman"/>
          <w:sz w:val="36"/>
          <w:szCs w:val="36"/>
        </w:rPr>
        <w:t>.</w:t>
      </w:r>
      <w:proofErr w:type="spellStart"/>
      <w:r>
        <w:rPr>
          <w:rFonts w:ascii="Times New Roman" w:hAnsi="Times New Roman" w:cs="Times New Roman"/>
          <w:sz w:val="36"/>
          <w:szCs w:val="36"/>
        </w:rPr>
        <w:t>м</w:t>
      </w:r>
      <w:proofErr w:type="gramEnd"/>
      <w:r>
        <w:rPr>
          <w:rFonts w:ascii="Times New Roman" w:hAnsi="Times New Roman" w:cs="Times New Roman"/>
          <w:sz w:val="36"/>
          <w:szCs w:val="36"/>
        </w:rPr>
        <w:t>а</w:t>
      </w:r>
      <w:proofErr w:type="spellEnd"/>
      <w:r w:rsidR="00925073">
        <w:rPr>
          <w:rFonts w:ascii="Times New Roman" w:hAnsi="Times New Roman" w:cs="Times New Roman"/>
          <w:sz w:val="36"/>
          <w:szCs w:val="36"/>
        </w:rPr>
        <w:t xml:space="preserve">. </w:t>
      </w:r>
      <w:r>
        <w:rPr>
          <w:rFonts w:ascii="Times New Roman" w:hAnsi="Times New Roman" w:cs="Times New Roman"/>
          <w:sz w:val="36"/>
          <w:szCs w:val="36"/>
        </w:rPr>
        <w:t>Зав</w:t>
      </w:r>
      <w:r w:rsidR="00C273A3">
        <w:rPr>
          <w:rFonts w:ascii="Times New Roman" w:hAnsi="Times New Roman" w:cs="Times New Roman"/>
          <w:sz w:val="36"/>
          <w:szCs w:val="36"/>
        </w:rPr>
        <w:t>..</w:t>
      </w:r>
      <w:r>
        <w:rPr>
          <w:rFonts w:ascii="Times New Roman" w:hAnsi="Times New Roman" w:cs="Times New Roman"/>
          <w:sz w:val="36"/>
          <w:szCs w:val="36"/>
        </w:rPr>
        <w:t>ли св</w:t>
      </w:r>
      <w:r w:rsidR="00C273A3">
        <w:rPr>
          <w:rFonts w:ascii="Times New Roman" w:hAnsi="Times New Roman" w:cs="Times New Roman"/>
          <w:sz w:val="36"/>
          <w:szCs w:val="36"/>
        </w:rPr>
        <w:t>..</w:t>
      </w:r>
      <w:r>
        <w:rPr>
          <w:rFonts w:ascii="Times New Roman" w:hAnsi="Times New Roman" w:cs="Times New Roman"/>
          <w:sz w:val="36"/>
          <w:szCs w:val="36"/>
        </w:rPr>
        <w:t xml:space="preserve">и  песни злые </w:t>
      </w:r>
      <w:proofErr w:type="gramStart"/>
      <w:r>
        <w:rPr>
          <w:rFonts w:ascii="Times New Roman" w:hAnsi="Times New Roman" w:cs="Times New Roman"/>
          <w:sz w:val="36"/>
          <w:szCs w:val="36"/>
        </w:rPr>
        <w:t>м</w:t>
      </w:r>
      <w:proofErr w:type="gramEnd"/>
      <w:r w:rsidR="00C273A3">
        <w:rPr>
          <w:rFonts w:ascii="Times New Roman" w:hAnsi="Times New Roman" w:cs="Times New Roman"/>
          <w:sz w:val="36"/>
          <w:szCs w:val="36"/>
        </w:rPr>
        <w:t>..</w:t>
      </w:r>
      <w:proofErr w:type="spellStart"/>
      <w:r>
        <w:rPr>
          <w:rFonts w:ascii="Times New Roman" w:hAnsi="Times New Roman" w:cs="Times New Roman"/>
          <w:sz w:val="36"/>
          <w:szCs w:val="36"/>
        </w:rPr>
        <w:t>тели</w:t>
      </w:r>
      <w:proofErr w:type="spellEnd"/>
      <w:r>
        <w:rPr>
          <w:rFonts w:ascii="Times New Roman" w:hAnsi="Times New Roman" w:cs="Times New Roman"/>
          <w:sz w:val="36"/>
          <w:szCs w:val="36"/>
        </w:rPr>
        <w:t>.</w:t>
      </w:r>
      <w:r w:rsidR="00BC1807">
        <w:rPr>
          <w:rFonts w:ascii="Times New Roman" w:hAnsi="Times New Roman" w:cs="Times New Roman"/>
          <w:sz w:val="36"/>
          <w:szCs w:val="36"/>
        </w:rPr>
        <w:t xml:space="preserve"> </w:t>
      </w:r>
      <w:r w:rsidR="00C273A3">
        <w:rPr>
          <w:rFonts w:ascii="Times New Roman" w:hAnsi="Times New Roman" w:cs="Times New Roman"/>
          <w:sz w:val="36"/>
          <w:szCs w:val="36"/>
        </w:rPr>
        <w:t xml:space="preserve">Закрутила по </w:t>
      </w:r>
      <w:proofErr w:type="spellStart"/>
      <w:r w:rsidR="00C273A3">
        <w:rPr>
          <w:rFonts w:ascii="Times New Roman" w:hAnsi="Times New Roman" w:cs="Times New Roman"/>
          <w:sz w:val="36"/>
          <w:szCs w:val="36"/>
        </w:rPr>
        <w:t>з</w:t>
      </w:r>
      <w:proofErr w:type="spellEnd"/>
      <w:proofErr w:type="gramStart"/>
      <w:r w:rsidR="00C273A3">
        <w:rPr>
          <w:rFonts w:ascii="Times New Roman" w:hAnsi="Times New Roman" w:cs="Times New Roman"/>
          <w:sz w:val="36"/>
          <w:szCs w:val="36"/>
        </w:rPr>
        <w:t>..</w:t>
      </w:r>
      <w:proofErr w:type="spellStart"/>
      <w:proofErr w:type="gramEnd"/>
      <w:r w:rsidR="00C273A3">
        <w:rPr>
          <w:rFonts w:ascii="Times New Roman" w:hAnsi="Times New Roman" w:cs="Times New Roman"/>
          <w:sz w:val="36"/>
          <w:szCs w:val="36"/>
        </w:rPr>
        <w:t>мле</w:t>
      </w:r>
      <w:proofErr w:type="spellEnd"/>
      <w:r w:rsidR="00C273A3">
        <w:rPr>
          <w:rFonts w:ascii="Times New Roman" w:hAnsi="Times New Roman" w:cs="Times New Roman"/>
          <w:sz w:val="36"/>
          <w:szCs w:val="36"/>
        </w:rPr>
        <w:t xml:space="preserve"> позёмка. Дремлет </w:t>
      </w:r>
      <w:proofErr w:type="gramStart"/>
      <w:r w:rsidR="00C273A3">
        <w:rPr>
          <w:rFonts w:ascii="Times New Roman" w:hAnsi="Times New Roman" w:cs="Times New Roman"/>
          <w:sz w:val="36"/>
          <w:szCs w:val="36"/>
        </w:rPr>
        <w:t>в</w:t>
      </w:r>
      <w:proofErr w:type="gramEnd"/>
      <w:r w:rsidR="00C273A3">
        <w:rPr>
          <w:rFonts w:ascii="Times New Roman" w:hAnsi="Times New Roman" w:cs="Times New Roman"/>
          <w:sz w:val="36"/>
          <w:szCs w:val="36"/>
        </w:rPr>
        <w:t xml:space="preserve"> тёплом </w:t>
      </w:r>
      <w:proofErr w:type="spellStart"/>
      <w:r w:rsidR="00C273A3">
        <w:rPr>
          <w:rFonts w:ascii="Times New Roman" w:hAnsi="Times New Roman" w:cs="Times New Roman"/>
          <w:sz w:val="36"/>
          <w:szCs w:val="36"/>
        </w:rPr>
        <w:t>гн</w:t>
      </w:r>
      <w:proofErr w:type="spellEnd"/>
      <w:r w:rsidR="00C273A3">
        <w:rPr>
          <w:rFonts w:ascii="Times New Roman" w:hAnsi="Times New Roman" w:cs="Times New Roman"/>
          <w:sz w:val="36"/>
          <w:szCs w:val="36"/>
        </w:rPr>
        <w:t>..</w:t>
      </w:r>
      <w:proofErr w:type="spellStart"/>
      <w:r w:rsidR="00C273A3">
        <w:rPr>
          <w:rFonts w:ascii="Times New Roman" w:hAnsi="Times New Roman" w:cs="Times New Roman"/>
          <w:sz w:val="36"/>
          <w:szCs w:val="36"/>
        </w:rPr>
        <w:t>зде</w:t>
      </w:r>
      <w:proofErr w:type="spellEnd"/>
      <w:r w:rsidR="00C273A3">
        <w:rPr>
          <w:rFonts w:ascii="Times New Roman" w:hAnsi="Times New Roman" w:cs="Times New Roman"/>
          <w:sz w:val="36"/>
          <w:szCs w:val="36"/>
        </w:rPr>
        <w:t xml:space="preserve"> белка.</w:t>
      </w:r>
    </w:p>
    <w:p w:rsidR="00925073" w:rsidRPr="00C273A3" w:rsidRDefault="00925073" w:rsidP="00C273A3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 w:rsidRPr="002F57E0">
        <w:rPr>
          <w:rFonts w:ascii="Times New Roman" w:hAnsi="Times New Roman" w:cs="Times New Roman"/>
          <w:sz w:val="24"/>
          <w:szCs w:val="24"/>
        </w:rPr>
        <w:t>Оценка учителя____________</w:t>
      </w:r>
    </w:p>
    <w:p w:rsidR="00925073" w:rsidRDefault="00925073" w:rsidP="002F57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57E0" w:rsidRDefault="002F57E0" w:rsidP="002F57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рочная работа по математике</w:t>
      </w:r>
    </w:p>
    <w:p w:rsidR="002F57E0" w:rsidRDefault="002F57E0" w:rsidP="002F57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«Школа России»</w:t>
      </w:r>
    </w:p>
    <w:p w:rsidR="002F57E0" w:rsidRPr="00DC42BA" w:rsidRDefault="002F57E0" w:rsidP="002F57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__________________________ дата_________2015</w:t>
      </w:r>
      <w:r w:rsidR="00C273A3">
        <w:rPr>
          <w:rFonts w:ascii="Times New Roman" w:hAnsi="Times New Roman" w:cs="Times New Roman"/>
          <w:sz w:val="28"/>
          <w:szCs w:val="28"/>
        </w:rPr>
        <w:t>,  вариант -1</w:t>
      </w:r>
    </w:p>
    <w:p w:rsidR="002F57E0" w:rsidRDefault="00926192" w:rsidP="002F57E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 ряд чисел</w:t>
      </w:r>
    </w:p>
    <w:p w:rsidR="00926192" w:rsidRDefault="00926192" w:rsidP="0092619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57E0" w:rsidRDefault="002F57E0" w:rsidP="002F57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, 4, 6</w:t>
      </w:r>
      <w:r>
        <w:rPr>
          <w:rFonts w:ascii="Times New Roman" w:hAnsi="Times New Roman" w:cs="Times New Roman"/>
          <w:sz w:val="28"/>
          <w:szCs w:val="28"/>
          <w:lang w:val="en-US"/>
        </w:rPr>
        <w:t>, …</w:t>
      </w:r>
      <w:r>
        <w:rPr>
          <w:rFonts w:ascii="Times New Roman" w:hAnsi="Times New Roman" w:cs="Times New Roman"/>
          <w:sz w:val="28"/>
          <w:szCs w:val="28"/>
        </w:rPr>
        <w:t>, ….., ……  .                            91, 81</w:t>
      </w:r>
      <w:r w:rsidR="0092619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71</w:t>
      </w:r>
      <w:r w:rsidR="00926192">
        <w:rPr>
          <w:rFonts w:ascii="Times New Roman" w:hAnsi="Times New Roman" w:cs="Times New Roman"/>
          <w:sz w:val="28"/>
          <w:szCs w:val="28"/>
        </w:rPr>
        <w:t>, …., ….., ……   .</w:t>
      </w:r>
    </w:p>
    <w:p w:rsidR="00926192" w:rsidRDefault="00926192" w:rsidP="002F57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6192" w:rsidRDefault="00926192" w:rsidP="0092619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</w:t>
      </w:r>
    </w:p>
    <w:p w:rsidR="00926192" w:rsidRDefault="00926192" w:rsidP="0092619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6192" w:rsidRDefault="00C273A3" w:rsidP="0092619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+ 35=                     59+1=                   43+9</w:t>
      </w:r>
      <w:r w:rsidR="00926192">
        <w:rPr>
          <w:rFonts w:ascii="Times New Roman" w:hAnsi="Times New Roman" w:cs="Times New Roman"/>
          <w:sz w:val="28"/>
          <w:szCs w:val="28"/>
        </w:rPr>
        <w:t xml:space="preserve">=     </w:t>
      </w:r>
      <w:r w:rsidR="002B7CA4">
        <w:rPr>
          <w:rFonts w:ascii="Times New Roman" w:hAnsi="Times New Roman" w:cs="Times New Roman"/>
          <w:sz w:val="28"/>
          <w:szCs w:val="28"/>
        </w:rPr>
        <w:t xml:space="preserve">   +44       - 70       +55</w:t>
      </w:r>
    </w:p>
    <w:p w:rsidR="00926192" w:rsidRPr="002B7CA4" w:rsidRDefault="00C273A3" w:rsidP="00926192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88-40=                      100-56=                 74-8</w:t>
      </w:r>
      <w:r w:rsidR="00926192">
        <w:rPr>
          <w:rFonts w:ascii="Times New Roman" w:hAnsi="Times New Roman" w:cs="Times New Roman"/>
          <w:sz w:val="28"/>
          <w:szCs w:val="28"/>
        </w:rPr>
        <w:t>=</w:t>
      </w:r>
      <w:r w:rsidR="002B7CA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B7CA4">
        <w:rPr>
          <w:rFonts w:ascii="Times New Roman" w:hAnsi="Times New Roman" w:cs="Times New Roman"/>
          <w:sz w:val="28"/>
          <w:szCs w:val="28"/>
          <w:u w:val="single"/>
        </w:rPr>
        <w:t>36</w:t>
      </w:r>
      <w:r w:rsidR="002B7CA4">
        <w:rPr>
          <w:rFonts w:ascii="Times New Roman" w:hAnsi="Times New Roman" w:cs="Times New Roman"/>
          <w:sz w:val="28"/>
          <w:szCs w:val="28"/>
        </w:rPr>
        <w:t xml:space="preserve">         </w:t>
      </w:r>
      <w:r w:rsidR="002B7CA4">
        <w:rPr>
          <w:rFonts w:ascii="Times New Roman" w:hAnsi="Times New Roman" w:cs="Times New Roman"/>
          <w:sz w:val="28"/>
          <w:szCs w:val="28"/>
          <w:u w:val="single"/>
        </w:rPr>
        <w:t>21</w:t>
      </w:r>
      <w:r w:rsidR="002B7CA4">
        <w:rPr>
          <w:rFonts w:ascii="Times New Roman" w:hAnsi="Times New Roman" w:cs="Times New Roman"/>
          <w:sz w:val="28"/>
          <w:szCs w:val="28"/>
        </w:rPr>
        <w:t xml:space="preserve">         </w:t>
      </w:r>
      <w:r w:rsidR="002B7CA4">
        <w:rPr>
          <w:rFonts w:ascii="Times New Roman" w:hAnsi="Times New Roman" w:cs="Times New Roman"/>
          <w:sz w:val="28"/>
          <w:szCs w:val="28"/>
          <w:u w:val="single"/>
        </w:rPr>
        <w:t>17</w:t>
      </w:r>
    </w:p>
    <w:p w:rsidR="00926192" w:rsidRDefault="00926192" w:rsidP="0092619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6192" w:rsidRDefault="00926192" w:rsidP="0092619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авь пропущенные знаки «+» или «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923821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>
        <w:rPr>
          <w:rFonts w:ascii="Times New Roman" w:hAnsi="Times New Roman" w:cs="Times New Roman"/>
          <w:sz w:val="28"/>
          <w:szCs w:val="28"/>
        </w:rPr>
        <w:t>, а в окошки запиши числа так, чтобы записи были верными</w:t>
      </w:r>
    </w:p>
    <w:p w:rsidR="00926192" w:rsidRDefault="00D14F06" w:rsidP="0092619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7" style="position:absolute;left:0;text-align:left;margin-left:284.7pt;margin-top:11.6pt;width:22.5pt;height:24.75pt;z-index:251659264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left:0;text-align:left;margin-left:30.45pt;margin-top:11.6pt;width:22.5pt;height:24.75pt;z-index:251658240"/>
        </w:pict>
      </w:r>
    </w:p>
    <w:p w:rsidR="00926192" w:rsidRDefault="00926192" w:rsidP="0092619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* 8  </w:t>
      </w: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</w:rPr>
        <w:t xml:space="preserve"> 13-8                          25+5=  37 *</w:t>
      </w:r>
    </w:p>
    <w:p w:rsidR="00926192" w:rsidRDefault="00926192" w:rsidP="0092619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6192" w:rsidRPr="00923821" w:rsidRDefault="00926192" w:rsidP="0092382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 решение задач</w:t>
      </w:r>
    </w:p>
    <w:p w:rsidR="00926192" w:rsidRDefault="00926192" w:rsidP="0092619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детский сад купили 25 мячей и 30 обручей, а машинок столько, сколько мячей и обручей вместе. Сколько купили машинок в детский сад?</w:t>
      </w:r>
    </w:p>
    <w:tbl>
      <w:tblPr>
        <w:tblStyle w:val="a4"/>
        <w:tblW w:w="0" w:type="auto"/>
        <w:tblInd w:w="720" w:type="dxa"/>
        <w:tblLook w:val="04A0"/>
      </w:tblPr>
      <w:tblGrid>
        <w:gridCol w:w="420"/>
        <w:gridCol w:w="402"/>
        <w:gridCol w:w="404"/>
        <w:gridCol w:w="401"/>
        <w:gridCol w:w="417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</w:tblGrid>
      <w:tr w:rsidR="00926192" w:rsidTr="00926192">
        <w:tc>
          <w:tcPr>
            <w:tcW w:w="416" w:type="dxa"/>
          </w:tcPr>
          <w:p w:rsidR="00926192" w:rsidRDefault="00926192" w:rsidP="009261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926192" w:rsidRDefault="00926192" w:rsidP="009261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926192" w:rsidRDefault="00926192" w:rsidP="009261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926192" w:rsidRDefault="00926192" w:rsidP="009261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926192" w:rsidRDefault="00926192" w:rsidP="009261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926192" w:rsidRDefault="00926192" w:rsidP="009261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926192" w:rsidRDefault="00926192" w:rsidP="009261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926192" w:rsidRDefault="00926192" w:rsidP="009261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926192" w:rsidRDefault="00926192" w:rsidP="009261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926192" w:rsidRDefault="00926192" w:rsidP="009261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926192" w:rsidRDefault="00926192" w:rsidP="009261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926192" w:rsidRDefault="00926192" w:rsidP="009261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926192" w:rsidRDefault="00926192" w:rsidP="009261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926192" w:rsidRDefault="00926192" w:rsidP="009261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926192" w:rsidRDefault="00926192" w:rsidP="009261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926192" w:rsidRDefault="00926192" w:rsidP="009261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926192" w:rsidRDefault="00926192" w:rsidP="009261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926192" w:rsidRDefault="00926192" w:rsidP="009261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926192" w:rsidRDefault="00926192" w:rsidP="009261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926192" w:rsidRDefault="00926192" w:rsidP="009261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dxa"/>
          </w:tcPr>
          <w:p w:rsidR="00926192" w:rsidRDefault="00926192" w:rsidP="009261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dxa"/>
          </w:tcPr>
          <w:p w:rsidR="00926192" w:rsidRDefault="00926192" w:rsidP="009261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dxa"/>
          </w:tcPr>
          <w:p w:rsidR="00926192" w:rsidRDefault="00926192" w:rsidP="009261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192" w:rsidTr="00926192">
        <w:tc>
          <w:tcPr>
            <w:tcW w:w="416" w:type="dxa"/>
          </w:tcPr>
          <w:p w:rsidR="00926192" w:rsidRDefault="00926192" w:rsidP="009261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926192" w:rsidRDefault="00926192" w:rsidP="009261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926192" w:rsidRDefault="00926192" w:rsidP="009261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926192" w:rsidRDefault="00926192" w:rsidP="009261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926192" w:rsidRDefault="00926192" w:rsidP="009261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926192" w:rsidRDefault="00926192" w:rsidP="009261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926192" w:rsidRDefault="00926192" w:rsidP="009261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926192" w:rsidRDefault="00926192" w:rsidP="009261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926192" w:rsidRDefault="00926192" w:rsidP="009261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926192" w:rsidRDefault="00926192" w:rsidP="009261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926192" w:rsidRDefault="00926192" w:rsidP="009261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926192" w:rsidRDefault="00926192" w:rsidP="009261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926192" w:rsidRDefault="00926192" w:rsidP="009261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926192" w:rsidRDefault="00926192" w:rsidP="009261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926192" w:rsidRDefault="00926192" w:rsidP="009261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926192" w:rsidRDefault="00926192" w:rsidP="009261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926192" w:rsidRDefault="00926192" w:rsidP="009261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926192" w:rsidRDefault="00926192" w:rsidP="009261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926192" w:rsidRDefault="00926192" w:rsidP="009261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926192" w:rsidRDefault="00926192" w:rsidP="009261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dxa"/>
          </w:tcPr>
          <w:p w:rsidR="00926192" w:rsidRDefault="00926192" w:rsidP="009261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dxa"/>
          </w:tcPr>
          <w:p w:rsidR="00926192" w:rsidRDefault="00926192" w:rsidP="009261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dxa"/>
          </w:tcPr>
          <w:p w:rsidR="00926192" w:rsidRDefault="00926192" w:rsidP="009261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192" w:rsidTr="00926192">
        <w:tc>
          <w:tcPr>
            <w:tcW w:w="416" w:type="dxa"/>
          </w:tcPr>
          <w:p w:rsidR="00926192" w:rsidRDefault="00926192" w:rsidP="009261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16" w:type="dxa"/>
          </w:tcPr>
          <w:p w:rsidR="00926192" w:rsidRDefault="00926192" w:rsidP="009261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416" w:type="dxa"/>
          </w:tcPr>
          <w:p w:rsidR="00926192" w:rsidRDefault="00926192" w:rsidP="009261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16" w:type="dxa"/>
          </w:tcPr>
          <w:p w:rsidR="00926192" w:rsidRDefault="00926192" w:rsidP="009261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16" w:type="dxa"/>
          </w:tcPr>
          <w:p w:rsidR="00926192" w:rsidRDefault="00926192" w:rsidP="009261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:</w:t>
            </w:r>
          </w:p>
        </w:tc>
        <w:tc>
          <w:tcPr>
            <w:tcW w:w="416" w:type="dxa"/>
          </w:tcPr>
          <w:p w:rsidR="00926192" w:rsidRDefault="00926192" w:rsidP="009261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926192" w:rsidRDefault="00926192" w:rsidP="009261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926192" w:rsidRDefault="00926192" w:rsidP="009261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926192" w:rsidRDefault="00926192" w:rsidP="009261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926192" w:rsidRDefault="00926192" w:rsidP="009261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926192" w:rsidRDefault="00926192" w:rsidP="009261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926192" w:rsidRDefault="00926192" w:rsidP="009261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926192" w:rsidRDefault="00926192" w:rsidP="009261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926192" w:rsidRDefault="00926192" w:rsidP="009261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926192" w:rsidRDefault="00926192" w:rsidP="009261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926192" w:rsidRDefault="00926192" w:rsidP="009261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926192" w:rsidRDefault="00926192" w:rsidP="009261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926192" w:rsidRDefault="00926192" w:rsidP="009261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926192" w:rsidRDefault="00926192" w:rsidP="009261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926192" w:rsidRDefault="00926192" w:rsidP="009261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dxa"/>
          </w:tcPr>
          <w:p w:rsidR="00926192" w:rsidRDefault="00926192" w:rsidP="009261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dxa"/>
          </w:tcPr>
          <w:p w:rsidR="00926192" w:rsidRDefault="00926192" w:rsidP="009261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dxa"/>
          </w:tcPr>
          <w:p w:rsidR="00926192" w:rsidRDefault="00926192" w:rsidP="009261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192" w:rsidTr="00926192">
        <w:tc>
          <w:tcPr>
            <w:tcW w:w="416" w:type="dxa"/>
          </w:tcPr>
          <w:p w:rsidR="00926192" w:rsidRDefault="00926192" w:rsidP="009261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926192" w:rsidRDefault="00926192" w:rsidP="009261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926192" w:rsidRDefault="00926192" w:rsidP="009261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926192" w:rsidRDefault="00926192" w:rsidP="009261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926192" w:rsidRDefault="00926192" w:rsidP="009261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926192" w:rsidRDefault="00926192" w:rsidP="009261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926192" w:rsidRDefault="00926192" w:rsidP="009261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926192" w:rsidRDefault="00926192" w:rsidP="009261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926192" w:rsidRDefault="00926192" w:rsidP="009261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926192" w:rsidRDefault="00926192" w:rsidP="009261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926192" w:rsidRDefault="00926192" w:rsidP="009261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926192" w:rsidRDefault="00926192" w:rsidP="009261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926192" w:rsidRDefault="00926192" w:rsidP="009261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926192" w:rsidRDefault="00926192" w:rsidP="009261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926192" w:rsidRDefault="00926192" w:rsidP="009261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926192" w:rsidRDefault="00926192" w:rsidP="009261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926192" w:rsidRDefault="00926192" w:rsidP="009261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926192" w:rsidRDefault="00926192" w:rsidP="009261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926192" w:rsidRDefault="00926192" w:rsidP="009261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926192" w:rsidRDefault="00926192" w:rsidP="009261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dxa"/>
          </w:tcPr>
          <w:p w:rsidR="00926192" w:rsidRDefault="00926192" w:rsidP="009261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dxa"/>
          </w:tcPr>
          <w:p w:rsidR="00926192" w:rsidRDefault="00926192" w:rsidP="009261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dxa"/>
          </w:tcPr>
          <w:p w:rsidR="00926192" w:rsidRDefault="00926192" w:rsidP="009261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6192" w:rsidRDefault="00926192" w:rsidP="0092619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3821" w:rsidRDefault="00923821" w:rsidP="0092619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Бабушка испекла утром 27 блинов,  съели  5 блинов, потом бабушка ещё напекла 20 блинов. Сколько блинов стало?</w:t>
      </w:r>
    </w:p>
    <w:tbl>
      <w:tblPr>
        <w:tblStyle w:val="a4"/>
        <w:tblW w:w="0" w:type="auto"/>
        <w:tblInd w:w="720" w:type="dxa"/>
        <w:tblLook w:val="04A0"/>
      </w:tblPr>
      <w:tblGrid>
        <w:gridCol w:w="420"/>
        <w:gridCol w:w="402"/>
        <w:gridCol w:w="404"/>
        <w:gridCol w:w="401"/>
        <w:gridCol w:w="417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</w:tblGrid>
      <w:tr w:rsidR="00923821" w:rsidTr="007642C1">
        <w:tc>
          <w:tcPr>
            <w:tcW w:w="416" w:type="dxa"/>
          </w:tcPr>
          <w:p w:rsidR="00923821" w:rsidRDefault="00923821" w:rsidP="007642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923821" w:rsidRDefault="00923821" w:rsidP="007642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923821" w:rsidRDefault="00923821" w:rsidP="007642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923821" w:rsidRDefault="00923821" w:rsidP="007642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923821" w:rsidRDefault="00923821" w:rsidP="007642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923821" w:rsidRDefault="00923821" w:rsidP="007642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923821" w:rsidRDefault="00923821" w:rsidP="007642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923821" w:rsidRDefault="00923821" w:rsidP="007642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923821" w:rsidRDefault="00923821" w:rsidP="007642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923821" w:rsidRDefault="00923821" w:rsidP="007642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923821" w:rsidRDefault="00923821" w:rsidP="007642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923821" w:rsidRDefault="00923821" w:rsidP="007642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923821" w:rsidRDefault="00923821" w:rsidP="007642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923821" w:rsidRDefault="00923821" w:rsidP="007642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923821" w:rsidRDefault="00923821" w:rsidP="007642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923821" w:rsidRDefault="00923821" w:rsidP="007642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923821" w:rsidRDefault="00923821" w:rsidP="007642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923821" w:rsidRDefault="00923821" w:rsidP="007642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923821" w:rsidRDefault="00923821" w:rsidP="007642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923821" w:rsidRDefault="00923821" w:rsidP="007642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dxa"/>
          </w:tcPr>
          <w:p w:rsidR="00923821" w:rsidRDefault="00923821" w:rsidP="007642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dxa"/>
          </w:tcPr>
          <w:p w:rsidR="00923821" w:rsidRDefault="00923821" w:rsidP="007642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dxa"/>
          </w:tcPr>
          <w:p w:rsidR="00923821" w:rsidRDefault="00923821" w:rsidP="007642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821" w:rsidTr="007642C1">
        <w:tc>
          <w:tcPr>
            <w:tcW w:w="416" w:type="dxa"/>
          </w:tcPr>
          <w:p w:rsidR="00923821" w:rsidRDefault="00923821" w:rsidP="007642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923821" w:rsidRDefault="00923821" w:rsidP="007642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923821" w:rsidRDefault="00923821" w:rsidP="007642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923821" w:rsidRDefault="00923821" w:rsidP="007642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923821" w:rsidRDefault="00923821" w:rsidP="007642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923821" w:rsidRDefault="00923821" w:rsidP="007642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923821" w:rsidRDefault="00923821" w:rsidP="007642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923821" w:rsidRDefault="00923821" w:rsidP="007642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923821" w:rsidRDefault="00923821" w:rsidP="007642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923821" w:rsidRDefault="00923821" w:rsidP="007642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923821" w:rsidRDefault="00923821" w:rsidP="007642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923821" w:rsidRDefault="00923821" w:rsidP="007642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923821" w:rsidRDefault="00923821" w:rsidP="007642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923821" w:rsidRDefault="00923821" w:rsidP="007642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923821" w:rsidRDefault="00923821" w:rsidP="007642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923821" w:rsidRDefault="00923821" w:rsidP="007642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923821" w:rsidRDefault="00923821" w:rsidP="007642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923821" w:rsidRDefault="00923821" w:rsidP="007642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923821" w:rsidRDefault="00923821" w:rsidP="007642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923821" w:rsidRDefault="00923821" w:rsidP="007642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dxa"/>
          </w:tcPr>
          <w:p w:rsidR="00923821" w:rsidRDefault="00923821" w:rsidP="007642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dxa"/>
          </w:tcPr>
          <w:p w:rsidR="00923821" w:rsidRDefault="00923821" w:rsidP="007642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dxa"/>
          </w:tcPr>
          <w:p w:rsidR="00923821" w:rsidRDefault="00923821" w:rsidP="007642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821" w:rsidTr="007642C1">
        <w:tc>
          <w:tcPr>
            <w:tcW w:w="416" w:type="dxa"/>
          </w:tcPr>
          <w:p w:rsidR="00923821" w:rsidRDefault="00923821" w:rsidP="007642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16" w:type="dxa"/>
          </w:tcPr>
          <w:p w:rsidR="00923821" w:rsidRDefault="00923821" w:rsidP="007642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416" w:type="dxa"/>
          </w:tcPr>
          <w:p w:rsidR="00923821" w:rsidRDefault="00923821" w:rsidP="007642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16" w:type="dxa"/>
          </w:tcPr>
          <w:p w:rsidR="00923821" w:rsidRDefault="00923821" w:rsidP="007642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16" w:type="dxa"/>
          </w:tcPr>
          <w:p w:rsidR="00923821" w:rsidRDefault="00923821" w:rsidP="007642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:</w:t>
            </w:r>
          </w:p>
        </w:tc>
        <w:tc>
          <w:tcPr>
            <w:tcW w:w="416" w:type="dxa"/>
          </w:tcPr>
          <w:p w:rsidR="00923821" w:rsidRDefault="00923821" w:rsidP="007642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923821" w:rsidRDefault="00923821" w:rsidP="007642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923821" w:rsidRDefault="00923821" w:rsidP="007642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923821" w:rsidRDefault="00923821" w:rsidP="007642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923821" w:rsidRDefault="00923821" w:rsidP="007642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923821" w:rsidRDefault="00923821" w:rsidP="007642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923821" w:rsidRDefault="00923821" w:rsidP="007642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923821" w:rsidRDefault="00923821" w:rsidP="007642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923821" w:rsidRDefault="00923821" w:rsidP="007642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923821" w:rsidRDefault="00923821" w:rsidP="007642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923821" w:rsidRDefault="00923821" w:rsidP="007642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923821" w:rsidRDefault="00923821" w:rsidP="007642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923821" w:rsidRDefault="00923821" w:rsidP="007642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923821" w:rsidRDefault="00923821" w:rsidP="007642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923821" w:rsidRDefault="00923821" w:rsidP="007642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dxa"/>
          </w:tcPr>
          <w:p w:rsidR="00923821" w:rsidRDefault="00923821" w:rsidP="007642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dxa"/>
          </w:tcPr>
          <w:p w:rsidR="00923821" w:rsidRDefault="00923821" w:rsidP="007642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dxa"/>
          </w:tcPr>
          <w:p w:rsidR="00923821" w:rsidRDefault="00923821" w:rsidP="007642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821" w:rsidTr="007642C1">
        <w:tc>
          <w:tcPr>
            <w:tcW w:w="416" w:type="dxa"/>
          </w:tcPr>
          <w:p w:rsidR="00923821" w:rsidRDefault="00923821" w:rsidP="007642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923821" w:rsidRDefault="00923821" w:rsidP="007642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923821" w:rsidRDefault="00923821" w:rsidP="007642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923821" w:rsidRDefault="00923821" w:rsidP="007642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923821" w:rsidRDefault="00923821" w:rsidP="007642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923821" w:rsidRDefault="00923821" w:rsidP="007642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923821" w:rsidRDefault="00923821" w:rsidP="007642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923821" w:rsidRDefault="00923821" w:rsidP="007642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923821" w:rsidRDefault="00923821" w:rsidP="007642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923821" w:rsidRDefault="00923821" w:rsidP="007642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923821" w:rsidRDefault="00923821" w:rsidP="007642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923821" w:rsidRDefault="00923821" w:rsidP="007642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923821" w:rsidRDefault="00923821" w:rsidP="007642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923821" w:rsidRDefault="00923821" w:rsidP="007642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923821" w:rsidRDefault="00923821" w:rsidP="007642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923821" w:rsidRDefault="00923821" w:rsidP="007642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923821" w:rsidRDefault="00923821" w:rsidP="007642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923821" w:rsidRDefault="00923821" w:rsidP="007642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923821" w:rsidRDefault="00923821" w:rsidP="007642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923821" w:rsidRDefault="00923821" w:rsidP="007642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dxa"/>
          </w:tcPr>
          <w:p w:rsidR="00923821" w:rsidRDefault="00923821" w:rsidP="007642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dxa"/>
          </w:tcPr>
          <w:p w:rsidR="00923821" w:rsidRDefault="00923821" w:rsidP="007642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dxa"/>
          </w:tcPr>
          <w:p w:rsidR="00923821" w:rsidRDefault="00923821" w:rsidP="007642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3821" w:rsidRPr="00923821" w:rsidRDefault="00923821" w:rsidP="0092382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вь пропущенные знаки + или –</w:t>
      </w:r>
    </w:p>
    <w:p w:rsidR="00923821" w:rsidRDefault="00923821" w:rsidP="009238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….20….60= 30                                         70….60….50…..=60</w:t>
      </w:r>
    </w:p>
    <w:p w:rsidR="00923821" w:rsidRDefault="00923821" w:rsidP="009238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3821" w:rsidRDefault="00923821" w:rsidP="0092382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авь скобки так, чтобы равенства были верными</w:t>
      </w:r>
    </w:p>
    <w:p w:rsidR="00923821" w:rsidRDefault="00923821" w:rsidP="00923821">
      <w:pPr>
        <w:pStyle w:val="a3"/>
        <w:rPr>
          <w:rFonts w:ascii="Times New Roman" w:hAnsi="Times New Roman" w:cs="Times New Roman"/>
          <w:sz w:val="40"/>
          <w:szCs w:val="40"/>
        </w:rPr>
      </w:pPr>
      <w:r w:rsidRPr="00923821">
        <w:rPr>
          <w:rFonts w:ascii="Times New Roman" w:hAnsi="Times New Roman" w:cs="Times New Roman"/>
          <w:sz w:val="40"/>
          <w:szCs w:val="40"/>
        </w:rPr>
        <w:t>7</w:t>
      </w:r>
      <w:r>
        <w:rPr>
          <w:rFonts w:ascii="Times New Roman" w:hAnsi="Times New Roman" w:cs="Times New Roman"/>
          <w:sz w:val="40"/>
          <w:szCs w:val="40"/>
        </w:rPr>
        <w:t xml:space="preserve"> – </w:t>
      </w:r>
      <w:r w:rsidRPr="00923821">
        <w:rPr>
          <w:rFonts w:ascii="Times New Roman" w:hAnsi="Times New Roman" w:cs="Times New Roman"/>
          <w:sz w:val="40"/>
          <w:szCs w:val="40"/>
        </w:rPr>
        <w:t>4</w:t>
      </w:r>
      <w:r>
        <w:rPr>
          <w:rFonts w:ascii="Times New Roman" w:hAnsi="Times New Roman" w:cs="Times New Roman"/>
          <w:sz w:val="40"/>
          <w:szCs w:val="40"/>
        </w:rPr>
        <w:t xml:space="preserve">  </w:t>
      </w:r>
      <w:r w:rsidRPr="00923821">
        <w:rPr>
          <w:rFonts w:ascii="Times New Roman" w:hAnsi="Times New Roman" w:cs="Times New Roman"/>
          <w:sz w:val="40"/>
          <w:szCs w:val="40"/>
        </w:rPr>
        <w:t>+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923821">
        <w:rPr>
          <w:rFonts w:ascii="Times New Roman" w:hAnsi="Times New Roman" w:cs="Times New Roman"/>
          <w:sz w:val="40"/>
          <w:szCs w:val="40"/>
        </w:rPr>
        <w:t>2=1</w:t>
      </w:r>
      <w:r>
        <w:rPr>
          <w:rFonts w:ascii="Times New Roman" w:hAnsi="Times New Roman" w:cs="Times New Roman"/>
          <w:sz w:val="40"/>
          <w:szCs w:val="40"/>
        </w:rPr>
        <w:t xml:space="preserve">        10 - 4 - 4 =10           12 + 9 – 6 = 15</w:t>
      </w:r>
    </w:p>
    <w:p w:rsidR="00923821" w:rsidRDefault="00923821" w:rsidP="0092382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 </w:t>
      </w:r>
      <w:r w:rsidRPr="002F57E0">
        <w:rPr>
          <w:rFonts w:ascii="Times New Roman" w:hAnsi="Times New Roman" w:cs="Times New Roman"/>
          <w:sz w:val="24"/>
          <w:szCs w:val="24"/>
        </w:rPr>
        <w:t>Оценка учителя____________</w:t>
      </w:r>
    </w:p>
    <w:p w:rsidR="00C273A3" w:rsidRDefault="00C273A3" w:rsidP="00C273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рочная работа по математике</w:t>
      </w:r>
    </w:p>
    <w:p w:rsidR="00C273A3" w:rsidRDefault="00C273A3" w:rsidP="00C273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«Школа России»</w:t>
      </w:r>
    </w:p>
    <w:p w:rsidR="00C273A3" w:rsidRPr="00DC42BA" w:rsidRDefault="00C273A3" w:rsidP="00C273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__________________________ дата_________2015,  вариант -2</w:t>
      </w:r>
    </w:p>
    <w:p w:rsidR="00C273A3" w:rsidRDefault="00C273A3" w:rsidP="00C273A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 ряд чисел</w:t>
      </w:r>
    </w:p>
    <w:p w:rsidR="00C273A3" w:rsidRDefault="00C273A3" w:rsidP="00C273A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73A3" w:rsidRDefault="00C273A3" w:rsidP="00C273A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, 21, 31</w:t>
      </w:r>
      <w:r>
        <w:rPr>
          <w:rFonts w:ascii="Times New Roman" w:hAnsi="Times New Roman" w:cs="Times New Roman"/>
          <w:sz w:val="28"/>
          <w:szCs w:val="28"/>
          <w:lang w:val="en-US"/>
        </w:rPr>
        <w:t>, …</w:t>
      </w:r>
      <w:r>
        <w:rPr>
          <w:rFonts w:ascii="Times New Roman" w:hAnsi="Times New Roman" w:cs="Times New Roman"/>
          <w:sz w:val="28"/>
          <w:szCs w:val="28"/>
        </w:rPr>
        <w:t>, ….., ……  .                            12, 10 ,8 , …., ….., ……   .</w:t>
      </w:r>
    </w:p>
    <w:p w:rsidR="00C273A3" w:rsidRDefault="00C273A3" w:rsidP="00C273A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73A3" w:rsidRDefault="00C273A3" w:rsidP="00C273A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</w:t>
      </w:r>
    </w:p>
    <w:p w:rsidR="00C273A3" w:rsidRDefault="00C273A3" w:rsidP="00C273A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73A3" w:rsidRDefault="00C273A3" w:rsidP="00C273A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+ 25=                     79+1=                   56+6=     </w:t>
      </w:r>
      <w:r w:rsidR="0064198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273A3" w:rsidRDefault="00C273A3" w:rsidP="00C273A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-20=                      100-34=                 54-9=</w:t>
      </w:r>
    </w:p>
    <w:p w:rsidR="00C273A3" w:rsidRDefault="00C273A3" w:rsidP="00C273A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73A3" w:rsidRDefault="00C273A3" w:rsidP="00C273A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авь пропущенные знаки «+» или « </w:t>
      </w:r>
      <w:proofErr w:type="gramStart"/>
      <w:r>
        <w:rPr>
          <w:rFonts w:ascii="Times New Roman" w:hAnsi="Times New Roman" w:cs="Times New Roman"/>
          <w:sz w:val="28"/>
          <w:szCs w:val="28"/>
        </w:rPr>
        <w:t>- «</w:t>
      </w:r>
      <w:proofErr w:type="gramEnd"/>
      <w:r>
        <w:rPr>
          <w:rFonts w:ascii="Times New Roman" w:hAnsi="Times New Roman" w:cs="Times New Roman"/>
          <w:sz w:val="28"/>
          <w:szCs w:val="28"/>
        </w:rPr>
        <w:t>, а в окошки запиши числа так, чтобы записи были верными</w:t>
      </w:r>
    </w:p>
    <w:p w:rsidR="00C273A3" w:rsidRDefault="00C273A3" w:rsidP="00C273A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9" style="position:absolute;left:0;text-align:left;margin-left:291.45pt;margin-top:11.6pt;width:22.5pt;height:24.75pt;z-index:251662336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28" style="position:absolute;left:0;text-align:left;margin-left:30.45pt;margin-top:11.6pt;width:22.5pt;height:24.75pt;z-index:251661312"/>
        </w:pict>
      </w:r>
    </w:p>
    <w:p w:rsidR="00C273A3" w:rsidRDefault="0064198E" w:rsidP="00C273A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* 7</w:t>
      </w:r>
      <w:r w:rsidR="00C273A3">
        <w:rPr>
          <w:rFonts w:ascii="Times New Roman" w:hAnsi="Times New Roman" w:cs="Times New Roman"/>
          <w:sz w:val="28"/>
          <w:szCs w:val="28"/>
        </w:rPr>
        <w:t xml:space="preserve">  </w:t>
      </w:r>
      <w:r w:rsidR="00C272CF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="00C272CF">
        <w:rPr>
          <w:rFonts w:ascii="Times New Roman" w:hAnsi="Times New Roman" w:cs="Times New Roman"/>
          <w:sz w:val="28"/>
          <w:szCs w:val="28"/>
        </w:rPr>
        <w:t xml:space="preserve"> 14</w:t>
      </w:r>
      <w:r w:rsidR="00C272CF">
        <w:rPr>
          <w:rFonts w:ascii="Times New Roman" w:hAnsi="Times New Roman" w:cs="Times New Roman"/>
          <w:sz w:val="28"/>
          <w:szCs w:val="28"/>
          <w:lang w:val="en-US"/>
        </w:rPr>
        <w:t>+</w:t>
      </w:r>
      <w:r>
        <w:rPr>
          <w:rFonts w:ascii="Times New Roman" w:hAnsi="Times New Roman" w:cs="Times New Roman"/>
          <w:sz w:val="28"/>
          <w:szCs w:val="28"/>
        </w:rPr>
        <w:t>6</w:t>
      </w:r>
      <w:r w:rsidR="00C273A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46 + 4= 55</w:t>
      </w:r>
      <w:r w:rsidR="00C273A3">
        <w:rPr>
          <w:rFonts w:ascii="Times New Roman" w:hAnsi="Times New Roman" w:cs="Times New Roman"/>
          <w:sz w:val="28"/>
          <w:szCs w:val="28"/>
        </w:rPr>
        <w:t xml:space="preserve"> 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73A3" w:rsidRDefault="00C273A3" w:rsidP="00C273A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73A3" w:rsidRPr="00923821" w:rsidRDefault="00C273A3" w:rsidP="00C273A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 решение задач</w:t>
      </w:r>
    </w:p>
    <w:p w:rsidR="00C273A3" w:rsidRDefault="00C272CF" w:rsidP="00C273A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етеранам на праздник купили 45 гвоздик  и 20 роз, а пионов столько, сколько гвоздик и роз </w:t>
      </w:r>
      <w:r w:rsidR="00C273A3">
        <w:rPr>
          <w:rFonts w:ascii="Times New Roman" w:hAnsi="Times New Roman" w:cs="Times New Roman"/>
          <w:sz w:val="28"/>
          <w:szCs w:val="28"/>
        </w:rPr>
        <w:t xml:space="preserve"> вместе. Сколько купили </w:t>
      </w:r>
      <w:r>
        <w:rPr>
          <w:rFonts w:ascii="Times New Roman" w:hAnsi="Times New Roman" w:cs="Times New Roman"/>
          <w:sz w:val="28"/>
          <w:szCs w:val="28"/>
        </w:rPr>
        <w:t xml:space="preserve"> пионов ветеранам на праздник</w:t>
      </w:r>
      <w:r w:rsidR="00C273A3">
        <w:rPr>
          <w:rFonts w:ascii="Times New Roman" w:hAnsi="Times New Roman" w:cs="Times New Roman"/>
          <w:sz w:val="28"/>
          <w:szCs w:val="28"/>
        </w:rPr>
        <w:t>?</w:t>
      </w:r>
    </w:p>
    <w:tbl>
      <w:tblPr>
        <w:tblStyle w:val="a4"/>
        <w:tblW w:w="0" w:type="auto"/>
        <w:tblInd w:w="720" w:type="dxa"/>
        <w:tblLook w:val="04A0"/>
      </w:tblPr>
      <w:tblGrid>
        <w:gridCol w:w="420"/>
        <w:gridCol w:w="402"/>
        <w:gridCol w:w="404"/>
        <w:gridCol w:w="401"/>
        <w:gridCol w:w="417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</w:tblGrid>
      <w:tr w:rsidR="00C273A3" w:rsidTr="002417B4">
        <w:tc>
          <w:tcPr>
            <w:tcW w:w="416" w:type="dxa"/>
          </w:tcPr>
          <w:p w:rsidR="00C273A3" w:rsidRDefault="00C273A3" w:rsidP="00241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C273A3" w:rsidRDefault="00C273A3" w:rsidP="00241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C273A3" w:rsidRDefault="00C273A3" w:rsidP="00241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C273A3" w:rsidRDefault="00C273A3" w:rsidP="00241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C273A3" w:rsidRDefault="00C273A3" w:rsidP="00241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C273A3" w:rsidRDefault="00C273A3" w:rsidP="00241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C273A3" w:rsidRDefault="00C273A3" w:rsidP="00241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C273A3" w:rsidRDefault="00C273A3" w:rsidP="00241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C273A3" w:rsidRDefault="00C273A3" w:rsidP="00241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C273A3" w:rsidRDefault="00C273A3" w:rsidP="00241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C273A3" w:rsidRDefault="00C273A3" w:rsidP="00241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C273A3" w:rsidRDefault="00C273A3" w:rsidP="00241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C273A3" w:rsidRDefault="00C273A3" w:rsidP="00241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C273A3" w:rsidRDefault="00C273A3" w:rsidP="00241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C273A3" w:rsidRDefault="00C273A3" w:rsidP="00241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C273A3" w:rsidRDefault="00C273A3" w:rsidP="00241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C273A3" w:rsidRDefault="00C273A3" w:rsidP="00241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C273A3" w:rsidRDefault="00C273A3" w:rsidP="00241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C273A3" w:rsidRDefault="00C273A3" w:rsidP="00241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C273A3" w:rsidRDefault="00C273A3" w:rsidP="00241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dxa"/>
          </w:tcPr>
          <w:p w:rsidR="00C273A3" w:rsidRDefault="00C273A3" w:rsidP="00241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dxa"/>
          </w:tcPr>
          <w:p w:rsidR="00C273A3" w:rsidRDefault="00C273A3" w:rsidP="00241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dxa"/>
          </w:tcPr>
          <w:p w:rsidR="00C273A3" w:rsidRDefault="00C273A3" w:rsidP="00241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3A3" w:rsidTr="002417B4">
        <w:tc>
          <w:tcPr>
            <w:tcW w:w="416" w:type="dxa"/>
          </w:tcPr>
          <w:p w:rsidR="00C273A3" w:rsidRDefault="00C273A3" w:rsidP="00241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C273A3" w:rsidRDefault="00C273A3" w:rsidP="00241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C273A3" w:rsidRDefault="00C273A3" w:rsidP="00241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C273A3" w:rsidRDefault="00C273A3" w:rsidP="00241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C273A3" w:rsidRDefault="00C273A3" w:rsidP="00241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C273A3" w:rsidRDefault="00C273A3" w:rsidP="00241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C273A3" w:rsidRDefault="00C273A3" w:rsidP="00241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C273A3" w:rsidRDefault="00C273A3" w:rsidP="00241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C273A3" w:rsidRDefault="00C273A3" w:rsidP="00241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C273A3" w:rsidRDefault="00C273A3" w:rsidP="00241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C273A3" w:rsidRDefault="00C273A3" w:rsidP="00241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C273A3" w:rsidRDefault="00C273A3" w:rsidP="00241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C273A3" w:rsidRDefault="00C273A3" w:rsidP="00241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C273A3" w:rsidRDefault="00C273A3" w:rsidP="00241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C273A3" w:rsidRDefault="00C273A3" w:rsidP="00241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C273A3" w:rsidRDefault="00C273A3" w:rsidP="00241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C273A3" w:rsidRDefault="00C273A3" w:rsidP="00241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C273A3" w:rsidRDefault="00C273A3" w:rsidP="00241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C273A3" w:rsidRDefault="00C273A3" w:rsidP="00241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C273A3" w:rsidRDefault="00C273A3" w:rsidP="00241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dxa"/>
          </w:tcPr>
          <w:p w:rsidR="00C273A3" w:rsidRDefault="00C273A3" w:rsidP="00241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dxa"/>
          </w:tcPr>
          <w:p w:rsidR="00C273A3" w:rsidRDefault="00C273A3" w:rsidP="00241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dxa"/>
          </w:tcPr>
          <w:p w:rsidR="00C273A3" w:rsidRDefault="00C273A3" w:rsidP="00241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3A3" w:rsidTr="002417B4">
        <w:tc>
          <w:tcPr>
            <w:tcW w:w="416" w:type="dxa"/>
          </w:tcPr>
          <w:p w:rsidR="00C273A3" w:rsidRDefault="00C273A3" w:rsidP="00241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16" w:type="dxa"/>
          </w:tcPr>
          <w:p w:rsidR="00C273A3" w:rsidRDefault="00C273A3" w:rsidP="00241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416" w:type="dxa"/>
          </w:tcPr>
          <w:p w:rsidR="00C273A3" w:rsidRDefault="00C273A3" w:rsidP="00241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16" w:type="dxa"/>
          </w:tcPr>
          <w:p w:rsidR="00C273A3" w:rsidRDefault="00C273A3" w:rsidP="00241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16" w:type="dxa"/>
          </w:tcPr>
          <w:p w:rsidR="00C273A3" w:rsidRDefault="00C273A3" w:rsidP="00241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:</w:t>
            </w:r>
          </w:p>
        </w:tc>
        <w:tc>
          <w:tcPr>
            <w:tcW w:w="416" w:type="dxa"/>
          </w:tcPr>
          <w:p w:rsidR="00C273A3" w:rsidRDefault="00C273A3" w:rsidP="00241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C273A3" w:rsidRDefault="00C273A3" w:rsidP="00241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C273A3" w:rsidRDefault="00C273A3" w:rsidP="00241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C273A3" w:rsidRDefault="00C273A3" w:rsidP="00241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C273A3" w:rsidRDefault="00C273A3" w:rsidP="00241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C273A3" w:rsidRDefault="00C273A3" w:rsidP="00241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C273A3" w:rsidRDefault="00C273A3" w:rsidP="00241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C273A3" w:rsidRDefault="00C273A3" w:rsidP="00241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C273A3" w:rsidRDefault="00C273A3" w:rsidP="00241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C273A3" w:rsidRDefault="00C273A3" w:rsidP="00241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C273A3" w:rsidRDefault="00C273A3" w:rsidP="00241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C273A3" w:rsidRDefault="00C273A3" w:rsidP="00241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C273A3" w:rsidRDefault="00C273A3" w:rsidP="00241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C273A3" w:rsidRDefault="00C273A3" w:rsidP="00241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C273A3" w:rsidRDefault="00C273A3" w:rsidP="00241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dxa"/>
          </w:tcPr>
          <w:p w:rsidR="00C273A3" w:rsidRDefault="00C273A3" w:rsidP="00241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dxa"/>
          </w:tcPr>
          <w:p w:rsidR="00C273A3" w:rsidRDefault="00C273A3" w:rsidP="00241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dxa"/>
          </w:tcPr>
          <w:p w:rsidR="00C273A3" w:rsidRDefault="00C273A3" w:rsidP="00241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3A3" w:rsidTr="002417B4">
        <w:tc>
          <w:tcPr>
            <w:tcW w:w="416" w:type="dxa"/>
          </w:tcPr>
          <w:p w:rsidR="00C273A3" w:rsidRDefault="00C273A3" w:rsidP="00241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C273A3" w:rsidRDefault="00C273A3" w:rsidP="00241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C273A3" w:rsidRDefault="00C273A3" w:rsidP="00241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C273A3" w:rsidRDefault="00C273A3" w:rsidP="00241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C273A3" w:rsidRDefault="00C273A3" w:rsidP="00241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C273A3" w:rsidRDefault="00C273A3" w:rsidP="00241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C273A3" w:rsidRDefault="00C273A3" w:rsidP="00241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C273A3" w:rsidRDefault="00C273A3" w:rsidP="00241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C273A3" w:rsidRDefault="00C273A3" w:rsidP="00241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C273A3" w:rsidRDefault="00C273A3" w:rsidP="00241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C273A3" w:rsidRDefault="00C273A3" w:rsidP="00241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C273A3" w:rsidRDefault="00C273A3" w:rsidP="00241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C273A3" w:rsidRDefault="00C273A3" w:rsidP="00241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C273A3" w:rsidRDefault="00C273A3" w:rsidP="00241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C273A3" w:rsidRDefault="00C273A3" w:rsidP="00241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C273A3" w:rsidRDefault="00C273A3" w:rsidP="00241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C273A3" w:rsidRDefault="00C273A3" w:rsidP="00241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C273A3" w:rsidRDefault="00C273A3" w:rsidP="00241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C273A3" w:rsidRDefault="00C273A3" w:rsidP="00241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C273A3" w:rsidRDefault="00C273A3" w:rsidP="00241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dxa"/>
          </w:tcPr>
          <w:p w:rsidR="00C273A3" w:rsidRDefault="00C273A3" w:rsidP="00241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dxa"/>
          </w:tcPr>
          <w:p w:rsidR="00C273A3" w:rsidRDefault="00C273A3" w:rsidP="00241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dxa"/>
          </w:tcPr>
          <w:p w:rsidR="00C273A3" w:rsidRDefault="00C273A3" w:rsidP="00241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73A3" w:rsidRDefault="00C273A3" w:rsidP="00C273A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73A3" w:rsidRDefault="00C273A3" w:rsidP="00C273A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195348">
        <w:rPr>
          <w:rFonts w:ascii="Times New Roman" w:hAnsi="Times New Roman" w:cs="Times New Roman"/>
          <w:sz w:val="28"/>
          <w:szCs w:val="28"/>
        </w:rPr>
        <w:t xml:space="preserve">В букет срезали 17 жёлтых роз и 10 красных. 4 розы завяли. </w:t>
      </w:r>
      <w:r>
        <w:rPr>
          <w:rFonts w:ascii="Times New Roman" w:hAnsi="Times New Roman" w:cs="Times New Roman"/>
          <w:sz w:val="28"/>
          <w:szCs w:val="28"/>
        </w:rPr>
        <w:t xml:space="preserve">Сколько </w:t>
      </w:r>
      <w:r w:rsidR="00195348">
        <w:rPr>
          <w:rFonts w:ascii="Times New Roman" w:hAnsi="Times New Roman" w:cs="Times New Roman"/>
          <w:sz w:val="28"/>
          <w:szCs w:val="28"/>
        </w:rPr>
        <w:t>роз оста</w:t>
      </w:r>
      <w:r>
        <w:rPr>
          <w:rFonts w:ascii="Times New Roman" w:hAnsi="Times New Roman" w:cs="Times New Roman"/>
          <w:sz w:val="28"/>
          <w:szCs w:val="28"/>
        </w:rPr>
        <w:t>ло</w:t>
      </w:r>
      <w:r w:rsidR="00195348">
        <w:rPr>
          <w:rFonts w:ascii="Times New Roman" w:hAnsi="Times New Roman" w:cs="Times New Roman"/>
          <w:sz w:val="28"/>
          <w:szCs w:val="28"/>
        </w:rPr>
        <w:t>сь в букете</w:t>
      </w:r>
      <w:r>
        <w:rPr>
          <w:rFonts w:ascii="Times New Roman" w:hAnsi="Times New Roman" w:cs="Times New Roman"/>
          <w:sz w:val="28"/>
          <w:szCs w:val="28"/>
        </w:rPr>
        <w:t>?</w:t>
      </w:r>
    </w:p>
    <w:tbl>
      <w:tblPr>
        <w:tblStyle w:val="a4"/>
        <w:tblW w:w="0" w:type="auto"/>
        <w:tblInd w:w="720" w:type="dxa"/>
        <w:tblLook w:val="04A0"/>
      </w:tblPr>
      <w:tblGrid>
        <w:gridCol w:w="420"/>
        <w:gridCol w:w="402"/>
        <w:gridCol w:w="404"/>
        <w:gridCol w:w="401"/>
        <w:gridCol w:w="417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</w:tblGrid>
      <w:tr w:rsidR="00C273A3" w:rsidTr="002417B4">
        <w:tc>
          <w:tcPr>
            <w:tcW w:w="416" w:type="dxa"/>
          </w:tcPr>
          <w:p w:rsidR="00C273A3" w:rsidRDefault="00C273A3" w:rsidP="00241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C273A3" w:rsidRDefault="00C273A3" w:rsidP="00241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C273A3" w:rsidRDefault="00C273A3" w:rsidP="00241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C273A3" w:rsidRDefault="00C273A3" w:rsidP="00241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C273A3" w:rsidRDefault="00C273A3" w:rsidP="00241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C273A3" w:rsidRDefault="00C273A3" w:rsidP="00241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C273A3" w:rsidRDefault="00C273A3" w:rsidP="00241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C273A3" w:rsidRDefault="00C273A3" w:rsidP="00241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C273A3" w:rsidRDefault="00C273A3" w:rsidP="00241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C273A3" w:rsidRDefault="00C273A3" w:rsidP="00241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C273A3" w:rsidRDefault="00C273A3" w:rsidP="00241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C273A3" w:rsidRDefault="00C273A3" w:rsidP="00241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C273A3" w:rsidRDefault="00C273A3" w:rsidP="00241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C273A3" w:rsidRDefault="00C273A3" w:rsidP="00241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C273A3" w:rsidRDefault="00C273A3" w:rsidP="00241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C273A3" w:rsidRDefault="00C273A3" w:rsidP="00241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C273A3" w:rsidRDefault="00C273A3" w:rsidP="00241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C273A3" w:rsidRDefault="00C273A3" w:rsidP="00241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C273A3" w:rsidRDefault="00C273A3" w:rsidP="00241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C273A3" w:rsidRDefault="00C273A3" w:rsidP="00241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dxa"/>
          </w:tcPr>
          <w:p w:rsidR="00C273A3" w:rsidRDefault="00C273A3" w:rsidP="00241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dxa"/>
          </w:tcPr>
          <w:p w:rsidR="00C273A3" w:rsidRDefault="00C273A3" w:rsidP="00241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dxa"/>
          </w:tcPr>
          <w:p w:rsidR="00C273A3" w:rsidRDefault="00C273A3" w:rsidP="00241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3A3" w:rsidTr="002417B4">
        <w:tc>
          <w:tcPr>
            <w:tcW w:w="416" w:type="dxa"/>
          </w:tcPr>
          <w:p w:rsidR="00C273A3" w:rsidRDefault="00C273A3" w:rsidP="00241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C273A3" w:rsidRDefault="00C273A3" w:rsidP="00241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C273A3" w:rsidRDefault="00C273A3" w:rsidP="00241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C273A3" w:rsidRDefault="00C273A3" w:rsidP="00241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C273A3" w:rsidRDefault="00C273A3" w:rsidP="00241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C273A3" w:rsidRDefault="00C273A3" w:rsidP="00241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C273A3" w:rsidRDefault="00C273A3" w:rsidP="00241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C273A3" w:rsidRDefault="00C273A3" w:rsidP="00241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C273A3" w:rsidRDefault="00C273A3" w:rsidP="00241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C273A3" w:rsidRDefault="00C273A3" w:rsidP="00241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C273A3" w:rsidRDefault="00C273A3" w:rsidP="00241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C273A3" w:rsidRDefault="00C273A3" w:rsidP="00241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C273A3" w:rsidRDefault="00C273A3" w:rsidP="00241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C273A3" w:rsidRDefault="00C273A3" w:rsidP="00241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C273A3" w:rsidRDefault="00C273A3" w:rsidP="00241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C273A3" w:rsidRDefault="00C273A3" w:rsidP="00241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C273A3" w:rsidRDefault="00C273A3" w:rsidP="00241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C273A3" w:rsidRDefault="00C273A3" w:rsidP="00241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C273A3" w:rsidRDefault="00C273A3" w:rsidP="00241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C273A3" w:rsidRDefault="00C273A3" w:rsidP="00241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dxa"/>
          </w:tcPr>
          <w:p w:rsidR="00C273A3" w:rsidRDefault="00C273A3" w:rsidP="00241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dxa"/>
          </w:tcPr>
          <w:p w:rsidR="00C273A3" w:rsidRDefault="00C273A3" w:rsidP="00241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dxa"/>
          </w:tcPr>
          <w:p w:rsidR="00C273A3" w:rsidRDefault="00C273A3" w:rsidP="00241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3A3" w:rsidTr="002417B4">
        <w:tc>
          <w:tcPr>
            <w:tcW w:w="416" w:type="dxa"/>
          </w:tcPr>
          <w:p w:rsidR="00C273A3" w:rsidRDefault="00C273A3" w:rsidP="00241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16" w:type="dxa"/>
          </w:tcPr>
          <w:p w:rsidR="00C273A3" w:rsidRDefault="00C273A3" w:rsidP="00241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416" w:type="dxa"/>
          </w:tcPr>
          <w:p w:rsidR="00C273A3" w:rsidRDefault="00C273A3" w:rsidP="00241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16" w:type="dxa"/>
          </w:tcPr>
          <w:p w:rsidR="00C273A3" w:rsidRDefault="00C273A3" w:rsidP="00241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16" w:type="dxa"/>
          </w:tcPr>
          <w:p w:rsidR="00C273A3" w:rsidRDefault="00C273A3" w:rsidP="00241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:</w:t>
            </w:r>
          </w:p>
        </w:tc>
        <w:tc>
          <w:tcPr>
            <w:tcW w:w="416" w:type="dxa"/>
          </w:tcPr>
          <w:p w:rsidR="00C273A3" w:rsidRDefault="00C273A3" w:rsidP="00241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C273A3" w:rsidRDefault="00C273A3" w:rsidP="00241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C273A3" w:rsidRDefault="00C273A3" w:rsidP="00241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C273A3" w:rsidRDefault="00C273A3" w:rsidP="00241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C273A3" w:rsidRDefault="00C273A3" w:rsidP="00241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C273A3" w:rsidRDefault="00C273A3" w:rsidP="00241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C273A3" w:rsidRDefault="00C273A3" w:rsidP="00241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C273A3" w:rsidRDefault="00C273A3" w:rsidP="00241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C273A3" w:rsidRDefault="00C273A3" w:rsidP="00241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C273A3" w:rsidRDefault="00C273A3" w:rsidP="00241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C273A3" w:rsidRDefault="00C273A3" w:rsidP="00241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C273A3" w:rsidRDefault="00C273A3" w:rsidP="00241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C273A3" w:rsidRDefault="00C273A3" w:rsidP="00241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C273A3" w:rsidRDefault="00C273A3" w:rsidP="00241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C273A3" w:rsidRDefault="00C273A3" w:rsidP="00241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dxa"/>
          </w:tcPr>
          <w:p w:rsidR="00C273A3" w:rsidRDefault="00C273A3" w:rsidP="00241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dxa"/>
          </w:tcPr>
          <w:p w:rsidR="00C273A3" w:rsidRDefault="00C273A3" w:rsidP="00241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dxa"/>
          </w:tcPr>
          <w:p w:rsidR="00C273A3" w:rsidRDefault="00C273A3" w:rsidP="00241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3A3" w:rsidTr="002417B4">
        <w:tc>
          <w:tcPr>
            <w:tcW w:w="416" w:type="dxa"/>
          </w:tcPr>
          <w:p w:rsidR="00C273A3" w:rsidRDefault="00C273A3" w:rsidP="00241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C273A3" w:rsidRDefault="00C273A3" w:rsidP="00241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C273A3" w:rsidRDefault="00C273A3" w:rsidP="00241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C273A3" w:rsidRDefault="00C273A3" w:rsidP="00241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C273A3" w:rsidRDefault="00C273A3" w:rsidP="00241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C273A3" w:rsidRDefault="00C273A3" w:rsidP="00241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C273A3" w:rsidRDefault="00C273A3" w:rsidP="00241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C273A3" w:rsidRDefault="00C273A3" w:rsidP="00241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C273A3" w:rsidRDefault="00C273A3" w:rsidP="00241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C273A3" w:rsidRDefault="00C273A3" w:rsidP="00241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C273A3" w:rsidRDefault="00C273A3" w:rsidP="00241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C273A3" w:rsidRDefault="00C273A3" w:rsidP="00241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C273A3" w:rsidRDefault="00C273A3" w:rsidP="00241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C273A3" w:rsidRDefault="00C273A3" w:rsidP="00241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C273A3" w:rsidRDefault="00C273A3" w:rsidP="00241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C273A3" w:rsidRDefault="00C273A3" w:rsidP="00241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C273A3" w:rsidRDefault="00C273A3" w:rsidP="00241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C273A3" w:rsidRDefault="00C273A3" w:rsidP="00241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C273A3" w:rsidRDefault="00C273A3" w:rsidP="00241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C273A3" w:rsidRDefault="00C273A3" w:rsidP="00241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dxa"/>
          </w:tcPr>
          <w:p w:rsidR="00C273A3" w:rsidRDefault="00C273A3" w:rsidP="00241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dxa"/>
          </w:tcPr>
          <w:p w:rsidR="00C273A3" w:rsidRDefault="00C273A3" w:rsidP="00241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dxa"/>
          </w:tcPr>
          <w:p w:rsidR="00C273A3" w:rsidRDefault="00C273A3" w:rsidP="002417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73A3" w:rsidRPr="00923821" w:rsidRDefault="00C273A3" w:rsidP="00C273A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вь пропущенные знаки + или –</w:t>
      </w:r>
    </w:p>
    <w:p w:rsidR="00C273A3" w:rsidRDefault="00D55976" w:rsidP="00C273A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….10….2</w:t>
      </w:r>
      <w:r w:rsidR="00C273A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73A3">
        <w:rPr>
          <w:rFonts w:ascii="Times New Roman" w:hAnsi="Times New Roman" w:cs="Times New Roman"/>
          <w:sz w:val="28"/>
          <w:szCs w:val="28"/>
        </w:rPr>
        <w:t xml:space="preserve">= 30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80…20….50…..= 5</w:t>
      </w:r>
      <w:r w:rsidR="00C273A3">
        <w:rPr>
          <w:rFonts w:ascii="Times New Roman" w:hAnsi="Times New Roman" w:cs="Times New Roman"/>
          <w:sz w:val="28"/>
          <w:szCs w:val="28"/>
        </w:rPr>
        <w:t>0</w:t>
      </w:r>
    </w:p>
    <w:p w:rsidR="00C273A3" w:rsidRDefault="00C273A3" w:rsidP="00C273A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73A3" w:rsidRDefault="00C273A3" w:rsidP="00C273A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авь скобки так, чтобы равенства были верными</w:t>
      </w:r>
    </w:p>
    <w:p w:rsidR="00C273A3" w:rsidRDefault="00D55976" w:rsidP="00C273A3">
      <w:pPr>
        <w:pStyle w:val="a3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8</w:t>
      </w:r>
      <w:r w:rsidR="00C273A3">
        <w:rPr>
          <w:rFonts w:ascii="Times New Roman" w:hAnsi="Times New Roman" w:cs="Times New Roman"/>
          <w:sz w:val="40"/>
          <w:szCs w:val="40"/>
        </w:rPr>
        <w:t xml:space="preserve"> – </w:t>
      </w:r>
      <w:r w:rsidR="00C273A3" w:rsidRPr="00923821">
        <w:rPr>
          <w:rFonts w:ascii="Times New Roman" w:hAnsi="Times New Roman" w:cs="Times New Roman"/>
          <w:sz w:val="40"/>
          <w:szCs w:val="40"/>
        </w:rPr>
        <w:t>4</w:t>
      </w:r>
      <w:r w:rsidR="00C273A3">
        <w:rPr>
          <w:rFonts w:ascii="Times New Roman" w:hAnsi="Times New Roman" w:cs="Times New Roman"/>
          <w:sz w:val="40"/>
          <w:szCs w:val="40"/>
        </w:rPr>
        <w:t xml:space="preserve">  </w:t>
      </w:r>
      <w:r w:rsidR="00C273A3" w:rsidRPr="00923821">
        <w:rPr>
          <w:rFonts w:ascii="Times New Roman" w:hAnsi="Times New Roman" w:cs="Times New Roman"/>
          <w:sz w:val="40"/>
          <w:szCs w:val="40"/>
        </w:rPr>
        <w:t>+</w:t>
      </w:r>
      <w:r w:rsidR="00C273A3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2=2        10 - 3 + 4 =3           11 + 9 – 6 = 14</w:t>
      </w:r>
    </w:p>
    <w:p w:rsidR="00C273A3" w:rsidRPr="00C273A3" w:rsidRDefault="00C273A3" w:rsidP="00C273A3">
      <w:pPr>
        <w:pStyle w:val="a3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 </w:t>
      </w:r>
      <w:r w:rsidRPr="002F57E0">
        <w:rPr>
          <w:rFonts w:ascii="Times New Roman" w:hAnsi="Times New Roman" w:cs="Times New Roman"/>
          <w:sz w:val="24"/>
          <w:szCs w:val="24"/>
        </w:rPr>
        <w:t>Оценка учителя____________</w:t>
      </w:r>
    </w:p>
    <w:sectPr w:rsidR="00C273A3" w:rsidRPr="00C273A3" w:rsidSect="00D14F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A5B82"/>
    <w:multiLevelType w:val="hybridMultilevel"/>
    <w:tmpl w:val="EB7A3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13A8C"/>
    <w:multiLevelType w:val="hybridMultilevel"/>
    <w:tmpl w:val="C8E6D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C613B"/>
    <w:multiLevelType w:val="hybridMultilevel"/>
    <w:tmpl w:val="C8E6D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F30F61"/>
    <w:multiLevelType w:val="hybridMultilevel"/>
    <w:tmpl w:val="EB7A3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C42BA"/>
    <w:rsid w:val="00124660"/>
    <w:rsid w:val="00195348"/>
    <w:rsid w:val="002B7CA4"/>
    <w:rsid w:val="002F57E0"/>
    <w:rsid w:val="003C7ECA"/>
    <w:rsid w:val="003E08CC"/>
    <w:rsid w:val="004A606E"/>
    <w:rsid w:val="00610780"/>
    <w:rsid w:val="0064198E"/>
    <w:rsid w:val="007D4EAB"/>
    <w:rsid w:val="00881166"/>
    <w:rsid w:val="00923821"/>
    <w:rsid w:val="00925073"/>
    <w:rsid w:val="00926192"/>
    <w:rsid w:val="00A21725"/>
    <w:rsid w:val="00AD3D6C"/>
    <w:rsid w:val="00BC1807"/>
    <w:rsid w:val="00BD757D"/>
    <w:rsid w:val="00BE01BD"/>
    <w:rsid w:val="00C272CF"/>
    <w:rsid w:val="00C273A3"/>
    <w:rsid w:val="00CC052A"/>
    <w:rsid w:val="00D14F06"/>
    <w:rsid w:val="00D55976"/>
    <w:rsid w:val="00D765E2"/>
    <w:rsid w:val="00DC42BA"/>
    <w:rsid w:val="00F25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F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2BA"/>
    <w:pPr>
      <w:ind w:left="720"/>
      <w:contextualSpacing/>
    </w:pPr>
  </w:style>
  <w:style w:type="table" w:styleId="a4">
    <w:name w:val="Table Grid"/>
    <w:basedOn w:val="a1"/>
    <w:uiPriority w:val="59"/>
    <w:rsid w:val="009261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A0DA0-925A-4082-9909-5B9B906B8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4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zent</dc:creator>
  <cp:keywords/>
  <dc:description/>
  <cp:lastModifiedBy>prezent</cp:lastModifiedBy>
  <cp:revision>22</cp:revision>
  <dcterms:created xsi:type="dcterms:W3CDTF">2015-02-05T05:31:00Z</dcterms:created>
  <dcterms:modified xsi:type="dcterms:W3CDTF">2015-02-06T08:40:00Z</dcterms:modified>
</cp:coreProperties>
</file>